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78AC" w14:textId="77777777" w:rsidR="00DC7F62" w:rsidRPr="00882DEB" w:rsidRDefault="00DC7F62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right"/>
        <w:rPr>
          <w:rFonts w:ascii="Sylfaen" w:eastAsia="Times New Roman" w:hAnsi="Sylfaen" w:cs="Sylfaen"/>
          <w:bCs/>
          <w:i/>
          <w:sz w:val="24"/>
          <w:szCs w:val="24"/>
          <w:u w:val="single"/>
          <w:lang w:val="ka-GE" w:eastAsia="x-none"/>
        </w:rPr>
      </w:pPr>
      <w:r w:rsidRPr="00882DEB">
        <w:rPr>
          <w:rFonts w:ascii="Sylfaen" w:eastAsia="Times New Roman" w:hAnsi="Sylfaen" w:cs="Sylfaen"/>
          <w:bCs/>
          <w:i/>
          <w:sz w:val="24"/>
          <w:szCs w:val="24"/>
          <w:u w:val="single"/>
          <w:lang w:val="ka-GE" w:eastAsia="x-none"/>
        </w:rPr>
        <w:t>პროექტი</w:t>
      </w:r>
    </w:p>
    <w:p w14:paraId="566C1E13" w14:textId="77777777" w:rsidR="00727233" w:rsidRPr="00882DEB" w:rsidRDefault="00727233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right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</w:p>
    <w:p w14:paraId="3BD0DF33" w14:textId="6DEA899B" w:rsidR="00E91FE6" w:rsidRPr="004A0CA8" w:rsidRDefault="00E91FE6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proofErr w:type="spellStart"/>
      <w:r w:rsidRPr="004A0CA8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="00A31FF7" w:rsidRPr="004A0CA8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</w:t>
      </w:r>
      <w:proofErr w:type="spellStart"/>
      <w:r w:rsidRPr="004A0CA8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ი</w:t>
      </w:r>
      <w:proofErr w:type="spellEnd"/>
    </w:p>
    <w:p w14:paraId="570F82B7" w14:textId="414FF8BC" w:rsidR="00E91FE6" w:rsidRPr="004A0CA8" w:rsidRDefault="00A46346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hAnsi="Sylfaen" w:cs="Sylfaen"/>
          <w:sz w:val="24"/>
          <w:szCs w:val="24"/>
          <w:lang w:val="ka-GE" w:eastAsia="x-none"/>
        </w:rPr>
      </w:pPr>
      <w:r w:rsidRPr="004A0CA8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საქართველოს </w:t>
      </w:r>
      <w:proofErr w:type="spellStart"/>
      <w:r w:rsidR="000F13AA" w:rsidRPr="004A0CA8">
        <w:rPr>
          <w:rFonts w:ascii="Sylfaen" w:eastAsia="Times New Roman" w:hAnsi="Sylfaen" w:cs="Sylfaen"/>
          <w:b/>
          <w:bCs/>
          <w:sz w:val="24"/>
          <w:szCs w:val="24"/>
          <w:lang w:eastAsia="x-none"/>
        </w:rPr>
        <w:t>საბიუჯეტო</w:t>
      </w:r>
      <w:proofErr w:type="spellEnd"/>
      <w:r w:rsidRPr="004A0CA8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კოდექს</w:t>
      </w:r>
      <w:r w:rsidR="000F13AA" w:rsidRPr="004A0CA8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შ</w:t>
      </w:r>
      <w:r w:rsidRPr="004A0CA8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ი ცვლილების შეტანის </w:t>
      </w:r>
      <w:r w:rsidR="003852C5" w:rsidRPr="004A0CA8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თაობაზე</w:t>
      </w:r>
    </w:p>
    <w:p w14:paraId="27FAC657" w14:textId="77777777" w:rsidR="0099525C" w:rsidRPr="00882DEB" w:rsidRDefault="00E91FE6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sz w:val="24"/>
          <w:szCs w:val="24"/>
          <w:lang w:val="x-none" w:eastAsia="x-none"/>
        </w:rPr>
      </w:pPr>
      <w:r w:rsidRPr="00882DEB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</w:p>
    <w:p w14:paraId="22276E92" w14:textId="77777777" w:rsidR="000F13AA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5DCEADFB" w14:textId="0371D35F" w:rsidR="009C6536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მუხლი 1. </w:t>
      </w:r>
      <w:r w:rsidR="003A1B7C" w:rsidRPr="003A1B7C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საქართველოს საბიუჯეტო კოდექსში (საქართველოს საკანონმდებლო მაცნე, №47, 28.12.2009, მუხ. 361) დანართის („შემოსულობების საქართველოს სახელმწიფო, აფხაზეთისა და აჭარის ავტონომიური რესპუბლიკების რესპუბლიკურ და ადგილობრივი თვითმმართველი ერთეულების ბიუჯეტებს შორის განაწილება პროცენტული მაჩვენებლების მიხედვით“) ცხრილის </w:t>
      </w:r>
      <w:r w:rsidR="003A1B7C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38-ე</w:t>
      </w:r>
      <w:r w:rsidR="003A1B7C" w:rsidRPr="003A1B7C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 გრაფა ჩამოყალიბდეს შემდეგი რედაქციით:</w:t>
      </w:r>
    </w:p>
    <w:p w14:paraId="5CF54FCC" w14:textId="77777777" w:rsidR="009C6536" w:rsidRDefault="009C6536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</w:p>
    <w:tbl>
      <w:tblPr>
        <w:tblW w:w="0" w:type="auto"/>
        <w:tblInd w:w="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"/>
        <w:gridCol w:w="2986"/>
        <w:gridCol w:w="1427"/>
        <w:gridCol w:w="1577"/>
        <w:gridCol w:w="1126"/>
      </w:tblGrid>
      <w:tr w:rsidR="009C6536" w14:paraId="68F2EDB8" w14:textId="77777777" w:rsidTr="00524C01">
        <w:trPr>
          <w:trHeight w:val="4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283D" w14:textId="118C9773" w:rsidR="009C6536" w:rsidRDefault="009C6536" w:rsidP="004A0C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76" w:lineRule="auto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eastAsia="x-none"/>
              </w:rPr>
              <w:t>38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1E9" w14:textId="6838C58C" w:rsidR="009C6536" w:rsidRPr="00A92E58" w:rsidRDefault="009C6536" w:rsidP="004A0C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76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x-none"/>
              </w:rPr>
            </w:pPr>
            <w:r w:rsidRPr="00A92E58">
              <w:rPr>
                <w:rFonts w:ascii="Sylfaen" w:eastAsia="Times New Roman" w:hAnsi="Sylfaen" w:cs="Sylfaen"/>
                <w:noProof/>
                <w:sz w:val="20"/>
                <w:szCs w:val="20"/>
                <w:lang w:val="x-none" w:eastAsia="x-none"/>
              </w:rPr>
              <w:t xml:space="preserve">შემოსავალი სასოფლო-სამეურნეო დანიშნულების მიწის </w:t>
            </w:r>
            <w:r w:rsidR="002E2859" w:rsidRPr="00A92E58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x-none"/>
              </w:rPr>
              <w:t>ნაკვეთის მიზნობრივი დანიშნულების ცვლილების საკომპენსაციო თანხისა</w:t>
            </w:r>
            <w:r w:rsidRPr="00A92E58">
              <w:rPr>
                <w:rFonts w:ascii="Sylfaen" w:eastAsia="Times New Roman" w:hAnsi="Sylfaen" w:cs="Sylfaen"/>
                <w:noProof/>
                <w:sz w:val="20"/>
                <w:szCs w:val="20"/>
                <w:lang w:val="x-none" w:eastAsia="x-none"/>
              </w:rPr>
              <w:t xml:space="preserve"> და </w:t>
            </w:r>
            <w:r w:rsidR="002E2859" w:rsidRPr="00A92E58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x-none"/>
              </w:rPr>
              <w:t xml:space="preserve">სასოფლო-სამეურნეო დანიშნულების მიწის არამიზნობრივად გამოყენების შედეგად მიწის ხარისხის გაუარესებით გამოწვეული </w:t>
            </w:r>
            <w:r w:rsidRPr="00A92E58">
              <w:rPr>
                <w:rFonts w:ascii="Sylfaen" w:eastAsia="Times New Roman" w:hAnsi="Sylfaen" w:cs="Sylfaen"/>
                <w:noProof/>
                <w:sz w:val="20"/>
                <w:szCs w:val="20"/>
                <w:lang w:val="x-none" w:eastAsia="x-none"/>
              </w:rPr>
              <w:t xml:space="preserve">ზიანის ანაზღაურებიდან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8B1D" w14:textId="17D36287" w:rsidR="009C6536" w:rsidRDefault="00065BE4" w:rsidP="004A0C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76" w:lineRule="auto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             1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8791" w14:textId="77777777" w:rsidR="009C6536" w:rsidRDefault="009C6536" w:rsidP="004A0C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76" w:lineRule="auto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89B7" w14:textId="5849872B" w:rsidR="009C6536" w:rsidRDefault="009C6536" w:rsidP="004A0C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76" w:lineRule="auto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</w:p>
        </w:tc>
      </w:tr>
    </w:tbl>
    <w:p w14:paraId="407EBB38" w14:textId="66A4DD67" w:rsidR="000F13AA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firstLine="720"/>
        <w:jc w:val="both"/>
        <w:rPr>
          <w:rFonts w:ascii="Sylfaen" w:eastAsia="Times New Roman" w:hAnsi="Sylfaen" w:cs="Sylfaen"/>
          <w:b/>
          <w:bCs/>
          <w:noProof/>
          <w:color w:val="FF0000"/>
          <w:sz w:val="24"/>
          <w:szCs w:val="24"/>
          <w:lang w:eastAsia="x-none"/>
        </w:rPr>
      </w:pPr>
    </w:p>
    <w:p w14:paraId="58E12D1B" w14:textId="77777777" w:rsidR="000F13AA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firstLine="720"/>
        <w:jc w:val="both"/>
        <w:rPr>
          <w:rFonts w:ascii="Sylfaen" w:eastAsia="Times New Roman" w:hAnsi="Sylfaen" w:cs="Sylfaen"/>
          <w:b/>
          <w:bCs/>
          <w:noProof/>
          <w:color w:val="FF0000"/>
          <w:sz w:val="24"/>
          <w:szCs w:val="24"/>
          <w:lang w:eastAsia="x-none"/>
        </w:rPr>
      </w:pPr>
    </w:p>
    <w:p w14:paraId="518C55E0" w14:textId="1A6FE35F" w:rsidR="000F13AA" w:rsidRPr="00882DEB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proofErr w:type="spellStart"/>
      <w:r w:rsidRPr="00001236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proofErr w:type="spellEnd"/>
      <w:r w:rsidRPr="00001236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2.</w:t>
      </w:r>
      <w:r w:rsidRPr="00001236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01236">
        <w:rPr>
          <w:rFonts w:ascii="Sylfaen" w:eastAsia="Times New Roman" w:hAnsi="Sylfaen" w:cs="Sylfaen"/>
          <w:sz w:val="24"/>
          <w:szCs w:val="24"/>
          <w:lang w:val="x-none" w:eastAsia="x-none"/>
        </w:rPr>
        <w:t>ეს</w:t>
      </w:r>
      <w:proofErr w:type="spellEnd"/>
      <w:r w:rsidRPr="00001236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01236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ი</w:t>
      </w:r>
      <w:proofErr w:type="spellEnd"/>
      <w:r w:rsidRPr="00001236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Pr="00001236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მოქმედდეს</w:t>
      </w:r>
      <w:r w:rsidRPr="00001236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3A1B7C" w:rsidRPr="00001236">
        <w:rPr>
          <w:rFonts w:ascii="Sylfaen" w:eastAsia="Times New Roman" w:hAnsi="Sylfaen"/>
          <w:noProof/>
          <w:sz w:val="24"/>
          <w:szCs w:val="24"/>
          <w:lang w:val="ka-GE" w:eastAsia="x-none"/>
        </w:rPr>
        <w:t>20</w:t>
      </w:r>
      <w:r w:rsidR="005214EF" w:rsidRPr="00001236">
        <w:rPr>
          <w:rFonts w:ascii="Sylfaen" w:eastAsia="Times New Roman" w:hAnsi="Sylfaen"/>
          <w:noProof/>
          <w:sz w:val="24"/>
          <w:szCs w:val="24"/>
          <w:lang w:val="ka-GE" w:eastAsia="x-none"/>
        </w:rPr>
        <w:t>20</w:t>
      </w:r>
      <w:r w:rsidR="003A1B7C" w:rsidRPr="00001236">
        <w:rPr>
          <w:rFonts w:ascii="Sylfaen" w:eastAsia="Times New Roman" w:hAnsi="Sylfaen"/>
          <w:noProof/>
          <w:sz w:val="24"/>
          <w:szCs w:val="24"/>
          <w:lang w:val="ka-GE" w:eastAsia="x-none"/>
        </w:rPr>
        <w:t xml:space="preserve"> წლის პირველი </w:t>
      </w:r>
      <w:r w:rsidR="00001236" w:rsidRPr="00001236">
        <w:rPr>
          <w:rFonts w:ascii="Sylfaen" w:eastAsia="Times New Roman" w:hAnsi="Sylfaen"/>
          <w:noProof/>
          <w:sz w:val="24"/>
          <w:szCs w:val="24"/>
          <w:lang w:val="ka-GE" w:eastAsia="x-none"/>
        </w:rPr>
        <w:t>მარტიდან.</w:t>
      </w:r>
    </w:p>
    <w:p w14:paraId="0FC74FE4" w14:textId="77777777" w:rsidR="000F13AA" w:rsidRPr="00882DEB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6C508550" w14:textId="77777777" w:rsidR="000F13AA" w:rsidRPr="00882DEB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2D85E3A3" w14:textId="77777777" w:rsidR="003A1B7C" w:rsidRPr="00882DEB" w:rsidRDefault="003A1B7C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5F8D0AC2" w14:textId="77777777" w:rsidR="000F13AA" w:rsidRPr="00882DEB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</w:p>
    <w:p w14:paraId="40E2A16C" w14:textId="5A1D21D2" w:rsidR="000F13AA" w:rsidRPr="00882DEB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x-none" w:eastAsia="x-none"/>
        </w:rPr>
      </w:pPr>
      <w:proofErr w:type="spellStart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პრეზიდენტი</w:t>
      </w:r>
      <w:proofErr w:type="spellEnd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 xml:space="preserve">                                         </w:t>
      </w:r>
      <w:r w:rsidR="004A0CA8" w:rsidRPr="004A0CA8">
        <w:rPr>
          <w:rFonts w:ascii="Sylfaen" w:eastAsia="Times New Roman" w:hAnsi="Sylfaen" w:cs="Sylfaen"/>
          <w:b/>
          <w:bCs/>
          <w:i/>
          <w:iCs/>
          <w:sz w:val="24"/>
          <w:szCs w:val="24"/>
          <w:lang w:val="ka-GE" w:eastAsia="x-none"/>
        </w:rPr>
        <w:t>სალომე ზურაბიშვილი</w:t>
      </w:r>
      <w:r w:rsidRPr="00882DEB">
        <w:rPr>
          <w:rFonts w:ascii="Sylfaen" w:hAnsi="Sylfaen" w:cs="Sylfaen"/>
          <w:b/>
          <w:sz w:val="24"/>
          <w:szCs w:val="24"/>
          <w:lang w:val="x-none" w:eastAsia="x-none"/>
        </w:rPr>
        <w:t xml:space="preserve"> </w:t>
      </w:r>
    </w:p>
    <w:p w14:paraId="51578A1E" w14:textId="77777777" w:rsidR="000F13AA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</w:p>
    <w:p w14:paraId="265A9198" w14:textId="77777777" w:rsidR="000F13AA" w:rsidRDefault="000F13AA" w:rsidP="004A0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</w:p>
    <w:p w14:paraId="31D6A8E3" w14:textId="77777777" w:rsidR="0060473B" w:rsidRPr="00882DEB" w:rsidRDefault="0060473B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9D34E20" w14:textId="77777777" w:rsidR="00DA29FC" w:rsidRPr="00882DEB" w:rsidRDefault="00B368CF" w:rsidP="004A0CA8">
      <w:pPr>
        <w:autoSpaceDE w:val="0"/>
        <w:autoSpaceDN w:val="0"/>
        <w:adjustRightInd w:val="0"/>
        <w:spacing w:after="60" w:line="276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>გ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ნ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მ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რ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ტ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ე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თ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ა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რ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თ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</w:p>
    <w:p w14:paraId="1268C9AE" w14:textId="5CBDCB29" w:rsidR="003A1B7C" w:rsidRDefault="003A1B7C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„</w:t>
      </w:r>
      <w:r w:rsidR="000F13AA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საქართველოს </w:t>
      </w:r>
      <w:proofErr w:type="spellStart"/>
      <w:r w:rsidR="000F13AA">
        <w:rPr>
          <w:rFonts w:ascii="Sylfaen" w:eastAsia="Times New Roman" w:hAnsi="Sylfaen" w:cs="Sylfaen"/>
          <w:b/>
          <w:bCs/>
          <w:sz w:val="24"/>
          <w:szCs w:val="24"/>
          <w:lang w:eastAsia="x-none"/>
        </w:rPr>
        <w:t>საბიუჯეტო</w:t>
      </w:r>
      <w:proofErr w:type="spellEnd"/>
      <w:r w:rsidR="000F13AA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კოდექს</w:t>
      </w:r>
      <w:r w:rsidR="000F13AA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შ</w:t>
      </w:r>
      <w:r w:rsidR="000F13AA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ი ცვლილების შეტანის თაობაზე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“</w:t>
      </w:r>
    </w:p>
    <w:p w14:paraId="17C17BC7" w14:textId="590DDF51" w:rsidR="003A1B7C" w:rsidRDefault="003A1B7C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</w:t>
      </w:r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ის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პროექტზე</w:t>
      </w:r>
    </w:p>
    <w:p w14:paraId="4CED65D5" w14:textId="77777777" w:rsidR="00FF2630" w:rsidRPr="00882DEB" w:rsidRDefault="00FF2630" w:rsidP="004A0CA8">
      <w:pPr>
        <w:autoSpaceDE w:val="0"/>
        <w:autoSpaceDN w:val="0"/>
        <w:adjustRightInd w:val="0"/>
        <w:spacing w:after="60" w:line="276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1E9C4ADC" w14:textId="2359EA5E" w:rsidR="00C63ECD" w:rsidRPr="00C63ECD" w:rsidRDefault="00C63ECD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b/>
          <w:color w:val="000000"/>
          <w:sz w:val="24"/>
          <w:szCs w:val="24"/>
          <w:lang w:val="ka-GE"/>
        </w:rPr>
      </w:pP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C63ECD">
        <w:rPr>
          <w:b/>
          <w:color w:val="000000"/>
          <w:sz w:val="24"/>
          <w:szCs w:val="24"/>
          <w:lang w:val="ka-GE"/>
        </w:rPr>
        <w:t xml:space="preserve">) 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ზოგადი</w:t>
      </w:r>
      <w:r w:rsidRPr="00C63ECD">
        <w:rPr>
          <w:b/>
          <w:color w:val="000000"/>
          <w:sz w:val="24"/>
          <w:szCs w:val="24"/>
          <w:lang w:val="ka-GE"/>
        </w:rPr>
        <w:t xml:space="preserve">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ინფორმაცია</w:t>
      </w:r>
      <w:r w:rsidRPr="00C63ECD">
        <w:rPr>
          <w:b/>
          <w:color w:val="000000"/>
          <w:sz w:val="24"/>
          <w:szCs w:val="24"/>
          <w:lang w:val="ka-GE"/>
        </w:rPr>
        <w:t xml:space="preserve">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კანონპროექტის</w:t>
      </w:r>
      <w:r w:rsidRPr="00C63ECD">
        <w:rPr>
          <w:b/>
          <w:color w:val="000000"/>
          <w:sz w:val="24"/>
          <w:szCs w:val="24"/>
          <w:lang w:val="ka-GE"/>
        </w:rPr>
        <w:t xml:space="preserve">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შესახებ</w:t>
      </w:r>
      <w:r>
        <w:rPr>
          <w:b/>
          <w:color w:val="000000"/>
          <w:sz w:val="24"/>
          <w:szCs w:val="24"/>
          <w:lang w:val="ka-GE"/>
        </w:rPr>
        <w:t xml:space="preserve">: </w:t>
      </w:r>
    </w:p>
    <w:p w14:paraId="6CF09E54" w14:textId="77777777" w:rsidR="00C63ECD" w:rsidRPr="00C63ECD" w:rsidRDefault="00C63ECD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b/>
          <w:color w:val="000000"/>
          <w:sz w:val="24"/>
          <w:szCs w:val="24"/>
          <w:lang w:val="ka-GE"/>
        </w:rPr>
      </w:pP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C63ECD">
        <w:rPr>
          <w:b/>
          <w:color w:val="000000"/>
          <w:sz w:val="24"/>
          <w:szCs w:val="24"/>
          <w:lang w:val="ka-GE"/>
        </w:rPr>
        <w:t>.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C63ECD">
        <w:rPr>
          <w:b/>
          <w:color w:val="000000"/>
          <w:sz w:val="24"/>
          <w:szCs w:val="24"/>
          <w:lang w:val="ka-GE"/>
        </w:rPr>
        <w:t xml:space="preserve">)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კანონპროექტის</w:t>
      </w:r>
      <w:r w:rsidRPr="00C63ECD">
        <w:rPr>
          <w:b/>
          <w:color w:val="000000"/>
          <w:sz w:val="24"/>
          <w:szCs w:val="24"/>
          <w:lang w:val="ka-GE"/>
        </w:rPr>
        <w:t xml:space="preserve">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მიღების</w:t>
      </w:r>
      <w:r w:rsidRPr="00C63ECD">
        <w:rPr>
          <w:b/>
          <w:color w:val="000000"/>
          <w:sz w:val="24"/>
          <w:szCs w:val="24"/>
          <w:lang w:val="ka-GE"/>
        </w:rPr>
        <w:t xml:space="preserve">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მიზეზი</w:t>
      </w:r>
      <w:r w:rsidRPr="00C63ECD">
        <w:rPr>
          <w:b/>
          <w:color w:val="000000"/>
          <w:sz w:val="24"/>
          <w:szCs w:val="24"/>
          <w:lang w:val="ka-GE"/>
        </w:rPr>
        <w:t xml:space="preserve">: </w:t>
      </w:r>
    </w:p>
    <w:p w14:paraId="18786308" w14:textId="23F44662" w:rsidR="00C63ECD" w:rsidRDefault="00C63ECD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C63ECD">
        <w:rPr>
          <w:b/>
          <w:color w:val="000000"/>
          <w:sz w:val="24"/>
          <w:szCs w:val="24"/>
          <w:lang w:val="ka-GE"/>
        </w:rPr>
        <w:t>.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C63ECD">
        <w:rPr>
          <w:b/>
          <w:color w:val="000000"/>
          <w:sz w:val="24"/>
          <w:szCs w:val="24"/>
          <w:lang w:val="ka-GE"/>
        </w:rPr>
        <w:t>.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C63ECD">
        <w:rPr>
          <w:b/>
          <w:color w:val="000000"/>
          <w:sz w:val="24"/>
          <w:szCs w:val="24"/>
          <w:lang w:val="ka-GE"/>
        </w:rPr>
        <w:t xml:space="preserve">)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პრობლემა</w:t>
      </w:r>
      <w:r w:rsidRPr="00C63ECD">
        <w:rPr>
          <w:b/>
          <w:color w:val="000000"/>
          <w:sz w:val="24"/>
          <w:szCs w:val="24"/>
          <w:lang w:val="ka-GE"/>
        </w:rPr>
        <w:t xml:space="preserve">,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რომლის</w:t>
      </w:r>
      <w:r w:rsidRPr="00C63ECD">
        <w:rPr>
          <w:b/>
          <w:color w:val="000000"/>
          <w:sz w:val="24"/>
          <w:szCs w:val="24"/>
          <w:lang w:val="ka-GE"/>
        </w:rPr>
        <w:t xml:space="preserve">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გადაჭრასაც</w:t>
      </w:r>
      <w:r w:rsidRPr="00C63ECD">
        <w:rPr>
          <w:b/>
          <w:color w:val="000000"/>
          <w:sz w:val="24"/>
          <w:szCs w:val="24"/>
          <w:lang w:val="ka-GE"/>
        </w:rPr>
        <w:t xml:space="preserve">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მიზნად</w:t>
      </w:r>
      <w:r w:rsidRPr="00C63ECD">
        <w:rPr>
          <w:b/>
          <w:color w:val="000000"/>
          <w:sz w:val="24"/>
          <w:szCs w:val="24"/>
          <w:lang w:val="ka-GE"/>
        </w:rPr>
        <w:t xml:space="preserve">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ისახავს</w:t>
      </w:r>
      <w:r w:rsidRPr="00C63ECD">
        <w:rPr>
          <w:b/>
          <w:color w:val="000000"/>
          <w:sz w:val="24"/>
          <w:szCs w:val="24"/>
          <w:lang w:val="ka-GE"/>
        </w:rPr>
        <w:t xml:space="preserve"> </w:t>
      </w: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კანონპროექტი</w:t>
      </w:r>
    </w:p>
    <w:p w14:paraId="4A688068" w14:textId="7D5310A2" w:rsidR="00FF2630" w:rsidRDefault="000F13AA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Style w:val="A4"/>
          <w:rFonts w:ascii="Sylfaen" w:hAnsi="Sylfaen" w:cs="Sylfaen"/>
          <w:sz w:val="24"/>
          <w:szCs w:val="24"/>
          <w:lang w:val="ka-GE"/>
        </w:rPr>
      </w:pPr>
      <w:r>
        <w:rPr>
          <w:rStyle w:val="A4"/>
          <w:rFonts w:ascii="Sylfaen" w:hAnsi="Sylfaen" w:cs="Sylfaen"/>
          <w:sz w:val="24"/>
          <w:szCs w:val="24"/>
          <w:lang w:val="ka-GE"/>
        </w:rPr>
        <w:tab/>
      </w:r>
      <w:r w:rsidR="00C63ECD" w:rsidRPr="00C63ECD">
        <w:rPr>
          <w:rStyle w:val="A4"/>
          <w:rFonts w:ascii="Sylfaen" w:hAnsi="Sylfaen" w:cs="Sylfaen"/>
          <w:sz w:val="24"/>
          <w:szCs w:val="24"/>
          <w:lang w:val="ka-GE"/>
        </w:rPr>
        <w:t xml:space="preserve">წარმოდგენილი კანონპროექტის მომზადება განპირობებულია </w:t>
      </w:r>
      <w:r w:rsidR="00431D4B">
        <w:rPr>
          <w:rStyle w:val="A4"/>
          <w:rFonts w:ascii="Sylfaen" w:hAnsi="Sylfaen" w:cs="Sylfaen"/>
          <w:sz w:val="24"/>
          <w:szCs w:val="24"/>
          <w:lang w:val="ka-GE"/>
        </w:rPr>
        <w:t>„</w:t>
      </w:r>
      <w:r w:rsidR="00C63ECD" w:rsidRPr="00C63ECD">
        <w:rPr>
          <w:rStyle w:val="A4"/>
          <w:rFonts w:ascii="Sylfaen" w:hAnsi="Sylfaen" w:cs="Sylfaen"/>
          <w:sz w:val="24"/>
          <w:szCs w:val="24"/>
          <w:lang w:val="ka-GE"/>
        </w:rPr>
        <w:t>მიწის მიზნობრივი დანიშნულების განსაზღვრის და სასოფლო-სამეურნეო დანიშნულების მიწის მდგრადი მართვის შესახებ</w:t>
      </w:r>
      <w:r w:rsidR="00431D4B">
        <w:rPr>
          <w:rStyle w:val="A4"/>
          <w:rFonts w:ascii="Sylfaen" w:hAnsi="Sylfaen" w:cs="Sylfaen"/>
          <w:sz w:val="24"/>
          <w:szCs w:val="24"/>
          <w:lang w:val="ka-GE"/>
        </w:rPr>
        <w:t>“</w:t>
      </w:r>
      <w:r w:rsidR="00C63ECD" w:rsidRPr="00C63ECD">
        <w:rPr>
          <w:rStyle w:val="A4"/>
          <w:rFonts w:ascii="Sylfaen" w:hAnsi="Sylfaen" w:cs="Sylfaen"/>
          <w:sz w:val="24"/>
          <w:szCs w:val="24"/>
          <w:lang w:val="ka-GE"/>
        </w:rPr>
        <w:t xml:space="preserve"> საქართველოს კანონის პროექტის შემუშავებით.  აღნიშნული კანონპროექტის მიღების შემთხვევაში, მიზანშეწონილია ცვლილება შევიდეს საქართველოს საბიუჯეტო კოდექსში. ვინაიდან,  წარმოდგენილი პროექტით იცვლება, სასოფლო-სამეურნეო დანიშნულების მიწის ნაკვეთის მიზნობრივი დანიშნულების ცვლილების  და სასოფლო-სამეურნეო დანიშნულების მიწის არამიზნობრივად გამოყენების შედეგად მიწის ხარისხის გაუარესებით გამოწვეული ზიანის ანაზღაურების მიზნით საკომპენსაციო თანხის საქართველოს საბიუჯეტო კოდექსით განსაზღვრული შემოსულობების განაწილების წესი.</w:t>
      </w:r>
    </w:p>
    <w:p w14:paraId="5512C407" w14:textId="77777777" w:rsidR="00F4329D" w:rsidRDefault="00F4329D" w:rsidP="004A0CA8">
      <w:pPr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55B4FD87" w14:textId="77777777" w:rsidR="00C63ECD" w:rsidRDefault="00C63ECD" w:rsidP="004A0CA8">
      <w:pPr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C63ECD">
        <w:rPr>
          <w:rFonts w:ascii="Sylfaen" w:hAnsi="Sylfaen" w:cs="Sylfaen"/>
          <w:b/>
          <w:color w:val="000000"/>
          <w:sz w:val="24"/>
          <w:szCs w:val="24"/>
          <w:lang w:val="ka-GE"/>
        </w:rPr>
        <w:t>ა.ა.ბ) არსებული პრობლემის გადასაჭრელად კანონის მიღების აუცილებლობა</w:t>
      </w:r>
    </w:p>
    <w:p w14:paraId="6EED3FFF" w14:textId="1B6F0D18" w:rsidR="00E444FC" w:rsidRDefault="00574789" w:rsidP="004A0CA8">
      <w:pPr>
        <w:spacing w:after="60" w:line="276" w:lineRule="auto"/>
        <w:ind w:firstLine="720"/>
        <w:jc w:val="both"/>
        <w:rPr>
          <w:rStyle w:val="A4"/>
          <w:rFonts w:ascii="Sylfaen" w:hAnsi="Sylfaen" w:cs="Sylfaen"/>
          <w:sz w:val="24"/>
          <w:szCs w:val="24"/>
          <w:lang w:val="ka-GE"/>
        </w:rPr>
      </w:pPr>
      <w:r w:rsidRPr="00882DEB">
        <w:rPr>
          <w:rFonts w:ascii="Sylfaen" w:hAnsi="Sylfaen" w:cs="Sylfaen"/>
          <w:sz w:val="24"/>
          <w:szCs w:val="24"/>
          <w:lang w:val="ka-GE"/>
        </w:rPr>
        <w:t>კანონპროექტის</w:t>
      </w:r>
      <w:r w:rsidRPr="00882DEB">
        <w:rPr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882DEB">
        <w:rPr>
          <w:sz w:val="24"/>
          <w:szCs w:val="24"/>
          <w:lang w:val="ka-GE"/>
        </w:rPr>
        <w:t xml:space="preserve"> </w:t>
      </w:r>
      <w:r w:rsidR="000F13AA" w:rsidRPr="000F13A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საქართველოს </w:t>
      </w:r>
      <w:proofErr w:type="spellStart"/>
      <w:r w:rsidR="000F13AA" w:rsidRPr="000F13AA">
        <w:rPr>
          <w:rFonts w:ascii="Sylfaen" w:eastAsia="Times New Roman" w:hAnsi="Sylfaen" w:cs="Sylfaen"/>
          <w:bCs/>
          <w:sz w:val="24"/>
          <w:szCs w:val="24"/>
          <w:lang w:eastAsia="x-none"/>
        </w:rPr>
        <w:t>საბიუჯეტო</w:t>
      </w:r>
      <w:proofErr w:type="spellEnd"/>
      <w:r w:rsidR="000F13AA" w:rsidRPr="000F13A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კოდექს</w:t>
      </w:r>
      <w:r w:rsidR="000F13A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ის</w:t>
      </w:r>
      <w:r w:rsidR="00D26F1E" w:rsidRPr="00882D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07F6" w:rsidRPr="00882DEB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BF07F6" w:rsidRPr="00882DEB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="00BF07F6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882DEB">
        <w:rPr>
          <w:rFonts w:ascii="Sylfaen" w:hAnsi="Sylfaen"/>
          <w:sz w:val="24"/>
          <w:szCs w:val="24"/>
        </w:rPr>
        <w:t>დანიშნულების</w:t>
      </w:r>
      <w:proofErr w:type="spellEnd"/>
      <w:r w:rsidR="00BF07F6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882DEB">
        <w:rPr>
          <w:rFonts w:ascii="Sylfaen" w:hAnsi="Sylfaen"/>
          <w:sz w:val="24"/>
          <w:szCs w:val="24"/>
        </w:rPr>
        <w:t>მიწის</w:t>
      </w:r>
      <w:proofErr w:type="spellEnd"/>
      <w:r w:rsidR="00026F21">
        <w:rPr>
          <w:rFonts w:ascii="Sylfaen" w:hAnsi="Sylfaen"/>
          <w:sz w:val="24"/>
          <w:szCs w:val="24"/>
          <w:lang w:val="ka-GE"/>
        </w:rPr>
        <w:t xml:space="preserve"> საკუთრების</w:t>
      </w:r>
      <w:r w:rsidR="00BF07F6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882DEB">
        <w:rPr>
          <w:rFonts w:ascii="Sylfaen" w:hAnsi="Sylfaen"/>
          <w:sz w:val="24"/>
          <w:szCs w:val="24"/>
        </w:rPr>
        <w:t>შესახებ</w:t>
      </w:r>
      <w:proofErr w:type="spellEnd"/>
      <w:r w:rsidR="00BF07F6" w:rsidRPr="00882DEB">
        <w:rPr>
          <w:rFonts w:ascii="Sylfaen" w:hAnsi="Sylfaen"/>
          <w:sz w:val="24"/>
          <w:szCs w:val="24"/>
          <w:lang w:val="ka-GE"/>
        </w:rPr>
        <w:t xml:space="preserve">“ </w:t>
      </w:r>
      <w:r w:rsidR="00BF07F6" w:rsidRPr="00882DEB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 კანონპროექტ</w:t>
      </w:r>
      <w:r w:rsidR="00D26F1E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თან შესაბამისობაში მოყვანა. </w:t>
      </w:r>
    </w:p>
    <w:p w14:paraId="4BF71450" w14:textId="77777777" w:rsidR="00F4329D" w:rsidRDefault="00F4329D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</w:rPr>
      </w:pPr>
    </w:p>
    <w:p w14:paraId="6A0E0D22" w14:textId="381AC770" w:rsidR="008A0137" w:rsidRPr="00C63ECD" w:rsidRDefault="00C63ECD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Style w:val="A4"/>
          <w:rFonts w:ascii="Sylfaen" w:hAnsi="Sylfaen" w:cs="Sylfaen"/>
          <w:b/>
          <w:sz w:val="24"/>
          <w:szCs w:val="24"/>
        </w:rPr>
      </w:pPr>
      <w:proofErr w:type="spellStart"/>
      <w:r w:rsidRPr="00DF18C9">
        <w:rPr>
          <w:rFonts w:ascii="Sylfaen" w:hAnsi="Sylfaen" w:cs="Sylfaen"/>
          <w:b/>
          <w:color w:val="000000"/>
          <w:sz w:val="24"/>
          <w:szCs w:val="24"/>
        </w:rPr>
        <w:t>ა.ბ</w:t>
      </w:r>
      <w:proofErr w:type="spellEnd"/>
      <w:r w:rsidRPr="00DF18C9">
        <w:rPr>
          <w:rFonts w:ascii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DF18C9">
        <w:rPr>
          <w:rFonts w:ascii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DF18C9">
        <w:rPr>
          <w:rFonts w:ascii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DF18C9">
        <w:rPr>
          <w:rFonts w:ascii="Sylfaen" w:hAnsi="Sylfaen" w:cs="Sylfaen"/>
          <w:b/>
          <w:color w:val="000000"/>
          <w:sz w:val="24"/>
          <w:szCs w:val="24"/>
        </w:rPr>
        <w:t>მოსალოდნელი</w:t>
      </w:r>
      <w:proofErr w:type="spellEnd"/>
      <w:r w:rsidRPr="00DF18C9">
        <w:rPr>
          <w:rFonts w:ascii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DF18C9">
        <w:rPr>
          <w:rFonts w:ascii="Sylfaen" w:hAnsi="Sylfaen" w:cs="Sylfaen"/>
          <w:b/>
          <w:color w:val="000000"/>
          <w:sz w:val="24"/>
          <w:szCs w:val="24"/>
        </w:rPr>
        <w:t>შედეგები</w:t>
      </w:r>
      <w:proofErr w:type="spellEnd"/>
    </w:p>
    <w:p w14:paraId="4CE24A1C" w14:textId="4A774153" w:rsidR="00C63ECD" w:rsidRDefault="00C63ECD" w:rsidP="004A0CA8">
      <w:pPr>
        <w:spacing w:after="60" w:line="276" w:lineRule="auto"/>
        <w:ind w:firstLine="720"/>
        <w:jc w:val="both"/>
        <w:rPr>
          <w:rStyle w:val="A4"/>
          <w:rFonts w:ascii="Sylfaen" w:hAnsi="Sylfaen" w:cs="Sylfaen"/>
          <w:color w:val="auto"/>
          <w:sz w:val="24"/>
          <w:szCs w:val="24"/>
          <w:lang w:val="ka-GE"/>
        </w:rPr>
      </w:pPr>
      <w:r w:rsidRPr="007C2F11">
        <w:rPr>
          <w:rFonts w:ascii="Sylfaen" w:hAnsi="Sylfaen" w:cs="Sylfaen"/>
          <w:sz w:val="24"/>
          <w:szCs w:val="24"/>
          <w:lang w:val="ka-GE"/>
        </w:rPr>
        <w:t>კანონპროექტის</w:t>
      </w:r>
      <w:r w:rsidRPr="007C2F11">
        <w:rPr>
          <w:sz w:val="24"/>
          <w:szCs w:val="24"/>
          <w:lang w:val="ka-GE"/>
        </w:rPr>
        <w:t xml:space="preserve"> </w:t>
      </w:r>
      <w:r w:rsidR="008A0137">
        <w:rPr>
          <w:rFonts w:ascii="Sylfaen" w:hAnsi="Sylfaen" w:cs="Sylfaen"/>
          <w:sz w:val="24"/>
          <w:szCs w:val="24"/>
          <w:lang w:val="ka-GE"/>
        </w:rPr>
        <w:t>მიღების შედეგად</w:t>
      </w:r>
      <w:r w:rsidRPr="007C2F11">
        <w:rPr>
          <w:sz w:val="24"/>
          <w:szCs w:val="24"/>
          <w:lang w:val="ka-GE"/>
        </w:rPr>
        <w:t xml:space="preserve"> </w:t>
      </w:r>
      <w:r w:rsidRPr="007C2F11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საქართველოს </w:t>
      </w:r>
      <w:proofErr w:type="spellStart"/>
      <w:r w:rsidRPr="007C2F11">
        <w:rPr>
          <w:rFonts w:ascii="Sylfaen" w:eastAsia="Times New Roman" w:hAnsi="Sylfaen" w:cs="Sylfaen"/>
          <w:bCs/>
          <w:sz w:val="24"/>
          <w:szCs w:val="24"/>
          <w:lang w:eastAsia="x-none"/>
        </w:rPr>
        <w:t>საბიუჯეტო</w:t>
      </w:r>
      <w:proofErr w:type="spellEnd"/>
      <w:r w:rsidRPr="007C2F11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კოდექსის </w:t>
      </w:r>
      <w:r w:rsidRPr="007C2F11">
        <w:rPr>
          <w:rStyle w:val="A4"/>
          <w:rFonts w:ascii="Sylfaen" w:hAnsi="Sylfaen" w:cs="Sylfaen"/>
          <w:color w:val="auto"/>
          <w:sz w:val="24"/>
          <w:szCs w:val="24"/>
          <w:lang w:val="ka-GE"/>
        </w:rPr>
        <w:t>შესაბამისობაში მო</w:t>
      </w:r>
      <w:r w:rsidR="008A0137">
        <w:rPr>
          <w:rStyle w:val="A4"/>
          <w:rFonts w:ascii="Sylfaen" w:hAnsi="Sylfaen" w:cs="Sylfaen"/>
          <w:color w:val="auto"/>
          <w:sz w:val="24"/>
          <w:szCs w:val="24"/>
          <w:lang w:val="ka-GE"/>
        </w:rPr>
        <w:t>ვა</w:t>
      </w:r>
      <w:r w:rsidR="00431D4B">
        <w:rPr>
          <w:rStyle w:val="A4"/>
          <w:rFonts w:ascii="Sylfaen" w:hAnsi="Sylfaen" w:cs="Sylfaen"/>
          <w:color w:val="auto"/>
          <w:sz w:val="24"/>
          <w:szCs w:val="24"/>
          <w:lang w:val="ka-GE"/>
        </w:rPr>
        <w:t xml:space="preserve"> „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მიწის</w:t>
      </w:r>
      <w:proofErr w:type="spellEnd"/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მიზნობრივი</w:t>
      </w:r>
      <w:proofErr w:type="spellEnd"/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დანიშნულების</w:t>
      </w:r>
      <w:proofErr w:type="spellEnd"/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განსაზღვრის</w:t>
      </w:r>
      <w:proofErr w:type="spellEnd"/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და</w:t>
      </w:r>
      <w:proofErr w:type="spellEnd"/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სასოფლო</w:t>
      </w:r>
      <w:r w:rsidRPr="008A0137">
        <w:rPr>
          <w:rStyle w:val="A4"/>
          <w:rFonts w:cs="Sylfaen"/>
          <w:color w:val="000000" w:themeColor="text1"/>
          <w:sz w:val="24"/>
          <w:szCs w:val="24"/>
        </w:rPr>
        <w:t>-</w:t>
      </w:r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სამეურნეო</w:t>
      </w:r>
      <w:proofErr w:type="spellEnd"/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დანიშნულების</w:t>
      </w:r>
      <w:proofErr w:type="spellEnd"/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  <w:lang w:val="ka-GE"/>
        </w:rPr>
        <w:t>მიწის</w:t>
      </w:r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მდგრადი</w:t>
      </w:r>
      <w:proofErr w:type="spellEnd"/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მართვის</w:t>
      </w:r>
      <w:proofErr w:type="spellEnd"/>
      <w:r w:rsidRPr="008A0137">
        <w:rPr>
          <w:rStyle w:val="A4"/>
          <w:rFonts w:cs="Sylfaen"/>
          <w:color w:val="000000" w:themeColor="text1"/>
          <w:sz w:val="24"/>
          <w:szCs w:val="24"/>
        </w:rPr>
        <w:t xml:space="preserve"> </w:t>
      </w:r>
      <w:proofErr w:type="spellStart"/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>შესახებ</w:t>
      </w:r>
      <w:proofErr w:type="spellEnd"/>
      <w:r w:rsidR="00431D4B">
        <w:rPr>
          <w:rStyle w:val="A4"/>
          <w:rFonts w:ascii="Sylfaen" w:hAnsi="Sylfaen" w:cs="Sylfaen"/>
          <w:color w:val="000000" w:themeColor="text1"/>
          <w:sz w:val="24"/>
          <w:szCs w:val="24"/>
          <w:lang w:val="ka-GE"/>
        </w:rPr>
        <w:t>“</w:t>
      </w:r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8A0137">
        <w:rPr>
          <w:rStyle w:val="A4"/>
          <w:rFonts w:ascii="Sylfaen" w:hAnsi="Sylfaen" w:cs="Sylfaen"/>
          <w:color w:val="000000" w:themeColor="text1"/>
          <w:sz w:val="24"/>
          <w:szCs w:val="24"/>
          <w:lang w:val="ka-GE"/>
        </w:rPr>
        <w:t>კანონის კანონპროექტთან</w:t>
      </w:r>
      <w:r w:rsidR="008A0137" w:rsidRPr="008A0137">
        <w:rPr>
          <w:rStyle w:val="A4"/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და </w:t>
      </w:r>
      <w:r w:rsidR="008A0137" w:rsidRPr="008A0137">
        <w:rPr>
          <w:rFonts w:ascii="Sylfaen" w:eastAsia="Times New Roman" w:hAnsi="Sylfaen" w:cs="Sylfaen"/>
          <w:noProof/>
          <w:color w:val="000000" w:themeColor="text1"/>
          <w:sz w:val="24"/>
          <w:szCs w:val="24"/>
          <w:lang w:val="x-none" w:eastAsia="x-none"/>
        </w:rPr>
        <w:t xml:space="preserve">სასოფლო-სამეურნეო დანიშნულების მიწის </w:t>
      </w:r>
      <w:r w:rsidR="008A0137" w:rsidRPr="008A0137">
        <w:rPr>
          <w:rFonts w:ascii="Sylfaen" w:eastAsia="Times New Roman" w:hAnsi="Sylfaen" w:cs="Sylfaen"/>
          <w:noProof/>
          <w:color w:val="000000" w:themeColor="text1"/>
          <w:sz w:val="24"/>
          <w:szCs w:val="24"/>
          <w:lang w:val="ka-GE" w:eastAsia="x-none"/>
        </w:rPr>
        <w:t>ნაკვეთის მიზნობრივი დანიშნულების ცვლილების საკომპენსაციო თანხისა</w:t>
      </w:r>
      <w:r w:rsidR="008A0137" w:rsidRPr="008A0137">
        <w:rPr>
          <w:rFonts w:ascii="Sylfaen" w:eastAsia="Times New Roman" w:hAnsi="Sylfaen" w:cs="Sylfaen"/>
          <w:noProof/>
          <w:color w:val="000000" w:themeColor="text1"/>
          <w:sz w:val="24"/>
          <w:szCs w:val="24"/>
          <w:lang w:val="x-none" w:eastAsia="x-none"/>
        </w:rPr>
        <w:t xml:space="preserve"> და </w:t>
      </w:r>
      <w:r w:rsidR="008A0137" w:rsidRPr="008A0137">
        <w:rPr>
          <w:rFonts w:ascii="Sylfaen" w:eastAsia="Times New Roman" w:hAnsi="Sylfaen" w:cs="Sylfaen"/>
          <w:noProof/>
          <w:color w:val="000000" w:themeColor="text1"/>
          <w:sz w:val="24"/>
          <w:szCs w:val="24"/>
          <w:lang w:val="ka-GE" w:eastAsia="x-none"/>
        </w:rPr>
        <w:t xml:space="preserve">სასოფლო-სამეურნეო </w:t>
      </w:r>
      <w:r w:rsidR="008A0137" w:rsidRPr="003A1B7C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დანიშნულების მიწის არამიზნობრივად გამოყენების შედეგად მიწის ხარისხის გაუარესებით გამოწვეული </w:t>
      </w:r>
      <w:r w:rsidR="008A0137" w:rsidRPr="003A1B7C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ზიანის ანაზღაურებიდან</w:t>
      </w:r>
      <w:r w:rsidR="008A0137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მიღებული შემოსავალი გადაიხდება სახელმწიფო ბიუჯეტში, ნაცვლად </w:t>
      </w:r>
      <w:r w:rsidR="008A0137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თვითმმართველი ერთეულის ბიუჯეტისა. </w:t>
      </w:r>
    </w:p>
    <w:p w14:paraId="60D31DBF" w14:textId="77777777" w:rsidR="00F4329D" w:rsidRDefault="00F4329D" w:rsidP="004A0CA8">
      <w:pPr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6D58DDE0" w14:textId="77777777" w:rsidR="00E444FC" w:rsidRPr="00882DEB" w:rsidRDefault="00B368CF" w:rsidP="004A0CA8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>ა.გ) კანონპროექტის ძირითადი არსი</w:t>
      </w:r>
    </w:p>
    <w:p w14:paraId="0DBD56CF" w14:textId="79640FC6" w:rsidR="00A36D89" w:rsidRDefault="00727233" w:rsidP="004A0C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82DEB">
        <w:rPr>
          <w:rFonts w:ascii="Sylfaen" w:hAnsi="Sylfaen" w:cs="Sylfaen"/>
          <w:sz w:val="24"/>
          <w:szCs w:val="24"/>
          <w:lang w:val="ka-GE"/>
        </w:rPr>
        <w:tab/>
      </w: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წარმოდგენილი </w:t>
      </w:r>
      <w:r w:rsidR="00574789" w:rsidRPr="00882DEB">
        <w:rPr>
          <w:rFonts w:ascii="Sylfaen" w:hAnsi="Sylfaen" w:cs="Sylfaen"/>
          <w:sz w:val="24"/>
          <w:szCs w:val="24"/>
          <w:lang w:val="ka-GE"/>
        </w:rPr>
        <w:t>კანონ</w:t>
      </w:r>
      <w:r w:rsidR="0085475A" w:rsidRPr="00882DEB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574789" w:rsidRPr="00882DEB">
        <w:rPr>
          <w:rFonts w:ascii="Sylfaen" w:hAnsi="Sylfaen" w:cs="Sylfaen"/>
          <w:sz w:val="24"/>
          <w:szCs w:val="24"/>
          <w:lang w:val="ka-GE"/>
        </w:rPr>
        <w:t>პროექტი</w:t>
      </w:r>
      <w:r w:rsidR="003A1B7C">
        <w:rPr>
          <w:rFonts w:ascii="Sylfaen" w:hAnsi="Sylfaen" w:cs="Sylfaen"/>
          <w:sz w:val="24"/>
          <w:szCs w:val="24"/>
          <w:lang w:val="ka-GE"/>
        </w:rPr>
        <w:t>, ი</w:t>
      </w:r>
      <w:r w:rsidR="00026F21">
        <w:rPr>
          <w:rFonts w:ascii="Sylfaen" w:hAnsi="Sylfaen" w:cs="Sylfaen"/>
          <w:sz w:val="24"/>
          <w:szCs w:val="24"/>
          <w:lang w:val="ka-GE"/>
        </w:rPr>
        <w:t>თ</w:t>
      </w:r>
      <w:r w:rsidR="003A1B7C">
        <w:rPr>
          <w:rFonts w:ascii="Sylfaen" w:hAnsi="Sylfaen" w:cs="Sylfaen"/>
          <w:sz w:val="24"/>
          <w:szCs w:val="24"/>
          <w:lang w:val="ka-GE"/>
        </w:rPr>
        <w:t>ვალისწინებს</w:t>
      </w:r>
      <w:r w:rsidRPr="00882D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9494F" w:rsidRPr="000F13A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საქართველოს </w:t>
      </w:r>
      <w:proofErr w:type="spellStart"/>
      <w:r w:rsidR="00C9494F" w:rsidRPr="000F13AA">
        <w:rPr>
          <w:rFonts w:ascii="Sylfaen" w:eastAsia="Times New Roman" w:hAnsi="Sylfaen" w:cs="Sylfaen"/>
          <w:bCs/>
          <w:sz w:val="24"/>
          <w:szCs w:val="24"/>
          <w:lang w:eastAsia="x-none"/>
        </w:rPr>
        <w:t>საბიუჯეტო</w:t>
      </w:r>
      <w:proofErr w:type="spellEnd"/>
      <w:r w:rsidR="00C9494F" w:rsidRPr="000F13A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კოდექსი</w:t>
      </w:r>
      <w:r w:rsidR="00C9494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ს </w:t>
      </w:r>
      <w:r w:rsidR="005D3F3F">
        <w:rPr>
          <w:rFonts w:ascii="Sylfaen" w:eastAsia="Times New Roman" w:hAnsi="Sylfaen" w:cs="Sylfaen"/>
          <w:noProof/>
          <w:sz w:val="24"/>
          <w:szCs w:val="24"/>
          <w:lang w:eastAsia="x-none"/>
        </w:rPr>
        <w:t>დანართის („შემოსულობების საქართველოს სახელმწიფო, აფხაზეთისა და აჭარის ავტონომიური რესპუბლიკების რესპუბლიკურ და ადგილობრივი თვითმმართველი ერთეულების ბიუჯეტებს შორის განაწილება პროცენტული მაჩვენებლების მიხედვით“) ცხრილ</w:t>
      </w:r>
      <w:r w:rsidR="005D3F3F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ი</w:t>
      </w:r>
      <w:r w:rsidR="005D3F3F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ს </w:t>
      </w:r>
      <w:r w:rsidR="005D3F3F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38</w:t>
      </w:r>
      <w:r w:rsidR="005D3F3F">
        <w:rPr>
          <w:rFonts w:ascii="Sylfaen" w:eastAsia="Times New Roman" w:hAnsi="Sylfaen" w:cs="Sylfaen"/>
          <w:noProof/>
          <w:sz w:val="24"/>
          <w:szCs w:val="24"/>
          <w:lang w:eastAsia="x-none"/>
        </w:rPr>
        <w:t>-ე გრაფა</w:t>
      </w:r>
      <w:r w:rsidR="003A1B7C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ში ცვლილებას, რომლის მიხედვითაც</w:t>
      </w:r>
      <w:r w:rsidR="005D3F3F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="003A1B7C" w:rsidRPr="003A1B7C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სასოფლო-სამეურნეო დანიშნულების მიწის </w:t>
      </w:r>
      <w:r w:rsidR="003A1B7C" w:rsidRPr="003A1B7C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ნაკვეთის მიზნობრივი დანიშნულების ცვლილების საკომპენსაციო თანხისა</w:t>
      </w:r>
      <w:r w:rsidR="003A1B7C" w:rsidRPr="003A1B7C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 და </w:t>
      </w:r>
      <w:r w:rsidR="003A1B7C" w:rsidRPr="003A1B7C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სასოფლო-სამეურნეო დანიშნულების მიწის არამიზნობრივად გამოყენების შედეგად მიწის ხარისხის გაუარესებით გამოწვეული </w:t>
      </w:r>
      <w:r w:rsidR="003A1B7C" w:rsidRPr="003A1B7C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ზიანის ანაზღაურებიდან</w:t>
      </w:r>
      <w:r w:rsidR="003A1B7C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მიღებული შემოსავალი</w:t>
      </w:r>
      <w:r w:rsidR="0038673D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გადაიხდება სახელმწიფო ბიუჯეტში, ნაცვლად </w:t>
      </w:r>
      <w:r w:rsidR="00A36D89">
        <w:rPr>
          <w:rFonts w:ascii="Sylfaen" w:eastAsia="Times New Roman" w:hAnsi="Sylfaen" w:cs="Sylfaen"/>
          <w:sz w:val="24"/>
          <w:szCs w:val="24"/>
          <w:lang w:val="ka-GE" w:eastAsia="x-none"/>
        </w:rPr>
        <w:t>თვითმმართველი ერთეულის ბიუჯეტის</w:t>
      </w:r>
      <w:r w:rsidR="0038673D">
        <w:rPr>
          <w:rFonts w:ascii="Sylfaen" w:eastAsia="Times New Roman" w:hAnsi="Sylfaen" w:cs="Sylfaen"/>
          <w:sz w:val="24"/>
          <w:szCs w:val="24"/>
          <w:lang w:val="ka-GE" w:eastAsia="x-none"/>
        </w:rPr>
        <w:t>ა</w:t>
      </w:r>
      <w:r w:rsidR="00A36D8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, რათა მოხდეს სახელმწიფო ბიუჯეტიდან კანონპროექტით გათვალისწინებული ახალი მიწების ათვისებისა და მიწის ხარისხის გაუმჯობესების ღონისძიებათა დაფინანსება. </w:t>
      </w:r>
    </w:p>
    <w:p w14:paraId="2AA75E91" w14:textId="77777777" w:rsidR="004A0CA8" w:rsidRDefault="004A0CA8" w:rsidP="004A0CA8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0441A7E2" w14:textId="378F830A" w:rsidR="00595C93" w:rsidRDefault="00595C93" w:rsidP="004A0CA8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965F3E">
        <w:rPr>
          <w:rFonts w:ascii="Sylfaen" w:hAnsi="Sylfaen" w:cs="Sylfaen"/>
          <w:b/>
          <w:sz w:val="24"/>
          <w:szCs w:val="24"/>
        </w:rPr>
        <w:t>ა.დ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ვშირ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სამთავრობო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პროგრამასთან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საბამ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სფეროშ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არსებულ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სამოქმედო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გეგმასთან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(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მიერ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ინიციირებულ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="00DC0505">
        <w:rPr>
          <w:rFonts w:ascii="Sylfaen" w:hAnsi="Sylfaen" w:cs="Sylfaen"/>
          <w:b/>
          <w:sz w:val="24"/>
          <w:szCs w:val="24"/>
        </w:rPr>
        <w:t>)</w:t>
      </w:r>
    </w:p>
    <w:p w14:paraId="65D2444B" w14:textId="77777777" w:rsidR="00595C93" w:rsidRDefault="00595C93" w:rsidP="004A0CA8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965F3E">
        <w:rPr>
          <w:rFonts w:ascii="Sylfaen" w:hAnsi="Sylfaen" w:cs="Sylfaen"/>
          <w:sz w:val="24"/>
          <w:szCs w:val="24"/>
        </w:rPr>
        <w:t>აღნიშნული</w:t>
      </w:r>
      <w:proofErr w:type="spellEnd"/>
      <w:proofErr w:type="gram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ქვეპუნქტი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არ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გამოიყენება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წარმოდგენილ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კანონპროექტთან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მიმართებით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. </w:t>
      </w:r>
    </w:p>
    <w:p w14:paraId="4E92DE1E" w14:textId="77777777" w:rsidR="00595C93" w:rsidRDefault="00595C93" w:rsidP="004A0CA8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14:paraId="735FFBD0" w14:textId="6D3CD02D" w:rsidR="00595C93" w:rsidRDefault="00595C93" w:rsidP="004A0CA8">
      <w:pPr>
        <w:spacing w:after="60" w:line="276" w:lineRule="auto"/>
        <w:ind w:firstLine="720"/>
        <w:jc w:val="both"/>
      </w:pPr>
      <w:proofErr w:type="spellStart"/>
      <w:r w:rsidRPr="00965F3E">
        <w:rPr>
          <w:rFonts w:ascii="Sylfaen" w:hAnsi="Sylfaen" w:cs="Sylfaen"/>
          <w:b/>
          <w:sz w:val="24"/>
          <w:szCs w:val="24"/>
        </w:rPr>
        <w:t>ა.ე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ძალაშ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სვლ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თარიღ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რჩევ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პრინციპ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ხოლო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ნონისთვ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უკუძალ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მინიჭებ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−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აღნიშნულ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საბამის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დასაბუთება</w:t>
      </w:r>
      <w:proofErr w:type="spellEnd"/>
    </w:p>
    <w:p w14:paraId="444C4F60" w14:textId="310AB816" w:rsidR="00595C93" w:rsidRPr="002B6515" w:rsidRDefault="00595C93" w:rsidP="004A0CA8">
      <w:pPr>
        <w:spacing w:after="60" w:line="276" w:lineRule="auto"/>
        <w:ind w:firstLine="720"/>
        <w:jc w:val="both"/>
        <w:rPr>
          <w:rStyle w:val="A4"/>
          <w:rFonts w:ascii="Sylfaen" w:hAnsi="Sylfaen" w:cs="Sylfaen"/>
          <w:sz w:val="24"/>
          <w:szCs w:val="24"/>
          <w:lang w:val="ka-GE"/>
        </w:rPr>
      </w:pPr>
      <w:proofErr w:type="spellStart"/>
      <w:r w:rsidRPr="00F61FB8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sz w:val="24"/>
          <w:szCs w:val="24"/>
        </w:rPr>
        <w:t>ძალაში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sz w:val="24"/>
          <w:szCs w:val="24"/>
        </w:rPr>
        <w:t>შესვლის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sz w:val="24"/>
          <w:szCs w:val="24"/>
        </w:rPr>
        <w:t>თარიღი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F32F7">
        <w:rPr>
          <w:rFonts w:ascii="Sylfaen" w:hAnsi="Sylfaen" w:cs="Sylfaen"/>
          <w:sz w:val="24"/>
          <w:szCs w:val="24"/>
        </w:rPr>
        <w:t>განისაზღვრება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r w:rsidR="004F32F7" w:rsidRPr="00F61FB8">
        <w:rPr>
          <w:rFonts w:ascii="Sylfaen" w:eastAsia="Times New Roman" w:hAnsi="Sylfaen" w:cs="Sylfaen"/>
          <w:sz w:val="24"/>
          <w:szCs w:val="24"/>
          <w:lang w:val="ka-GE" w:eastAsia="x-none"/>
        </w:rPr>
        <w:t>„მიწის მიზნობრივი დანიშნულების განსაზღვრის და სასოფლო-სამეურნეო დანიშნულების მიწის მდგრადი მართვის შესახებ“ საქართველოს</w:t>
      </w:r>
      <w:r w:rsidR="004F32F7" w:rsidRPr="00F61FB8">
        <w:rPr>
          <w:rFonts w:ascii="Sylfaen" w:hAnsi="Sylfaen" w:cs="Sylfaen"/>
          <w:sz w:val="24"/>
          <w:szCs w:val="24"/>
          <w:lang w:val="ka-GE"/>
        </w:rPr>
        <w:t xml:space="preserve"> კანონპროექტი</w:t>
      </w:r>
      <w:r w:rsidR="002B6515">
        <w:rPr>
          <w:rFonts w:ascii="Sylfaen" w:hAnsi="Sylfaen" w:cs="Sylfaen"/>
          <w:sz w:val="24"/>
          <w:szCs w:val="24"/>
          <w:lang w:val="ka-GE"/>
        </w:rPr>
        <w:t xml:space="preserve">დან </w:t>
      </w:r>
      <w:r w:rsidRPr="00F61FB8">
        <w:rPr>
          <w:rStyle w:val="A4"/>
          <w:rFonts w:ascii="Sylfaen" w:hAnsi="Sylfaen" w:cs="Sylfaen"/>
          <w:sz w:val="24"/>
          <w:szCs w:val="24"/>
          <w:lang w:val="ka-GE"/>
        </w:rPr>
        <w:t>გამომდინარე</w:t>
      </w:r>
      <w:r w:rsidR="002B6515">
        <w:rPr>
          <w:rStyle w:val="A4"/>
          <w:rFonts w:ascii="Sylfaen" w:hAnsi="Sylfaen" w:cs="Sylfaen"/>
          <w:sz w:val="24"/>
          <w:szCs w:val="24"/>
          <w:lang w:val="ka-GE"/>
        </w:rPr>
        <w:t>,</w:t>
      </w:r>
      <w:r>
        <w:rPr>
          <w:rStyle w:val="A4"/>
          <w:rFonts w:ascii="Sylfaen" w:hAnsi="Sylfaen" w:cs="Sylfaen"/>
          <w:sz w:val="24"/>
          <w:szCs w:val="24"/>
          <w:lang w:val="ka-GE"/>
        </w:rPr>
        <w:t xml:space="preserve"> </w:t>
      </w:r>
      <w:r w:rsidR="002B6515">
        <w:rPr>
          <w:rStyle w:val="A4"/>
          <w:rFonts w:ascii="Sylfaen" w:hAnsi="Sylfaen" w:cs="Sylfaen"/>
          <w:sz w:val="24"/>
          <w:szCs w:val="24"/>
          <w:lang w:val="ka-GE"/>
        </w:rPr>
        <w:t xml:space="preserve">რომლის მიხედვით, </w:t>
      </w:r>
      <w:proofErr w:type="spellStart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>სასოფლო-სამეურნეო</w:t>
      </w:r>
      <w:proofErr w:type="spellEnd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>დანიშნულების</w:t>
      </w:r>
      <w:proofErr w:type="spellEnd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>მიწის</w:t>
      </w:r>
      <w:proofErr w:type="spellEnd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r w:rsidR="002B6515" w:rsidRPr="002B6515">
        <w:rPr>
          <w:rFonts w:ascii="Sylfaen" w:hAnsi="Sylfaen" w:cs="Sylfaen"/>
          <w:color w:val="000000"/>
          <w:sz w:val="24"/>
          <w:szCs w:val="24"/>
          <w:lang w:val="ka-GE"/>
        </w:rPr>
        <w:t>ნაკვეთის მიზნობრივი დანიშნულების ცვლილების საკომპენსაციო თანხისა</w:t>
      </w:r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>და</w:t>
      </w:r>
      <w:proofErr w:type="spellEnd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r w:rsidR="002B6515" w:rsidRPr="002B6515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სოფლო-სამეურნეო დანიშნულების მიწის არამიზნობრივად გამოყენების შედეგად მიწის ხარისხის გაუარესებით გამოწვეული </w:t>
      </w:r>
      <w:proofErr w:type="spellStart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>ზიანის</w:t>
      </w:r>
      <w:proofErr w:type="spellEnd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="002B6515" w:rsidRPr="002B6515">
        <w:rPr>
          <w:rFonts w:ascii="Sylfaen" w:hAnsi="Sylfaen" w:cs="Sylfaen"/>
          <w:color w:val="000000"/>
          <w:sz w:val="24"/>
          <w:szCs w:val="24"/>
          <w:lang w:val="x-none"/>
        </w:rPr>
        <w:t>ანაზღაურები</w:t>
      </w:r>
      <w:r w:rsidR="002B6515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proofErr w:type="spellEnd"/>
      <w:r w:rsidR="002B6515">
        <w:rPr>
          <w:rFonts w:ascii="Sylfaen" w:hAnsi="Sylfaen" w:cs="Sylfaen"/>
          <w:color w:val="000000"/>
          <w:sz w:val="24"/>
          <w:szCs w:val="24"/>
          <w:lang w:val="ka-GE"/>
        </w:rPr>
        <w:t xml:space="preserve"> კანონპროექტით განსაზღვრული წესის ამოქმედება გათვალისწინებულია 2020 წლის პირველი მარტიდან.</w:t>
      </w:r>
    </w:p>
    <w:p w14:paraId="3E8DF69C" w14:textId="77777777" w:rsidR="00595C93" w:rsidRPr="00F61FB8" w:rsidRDefault="00595C93" w:rsidP="004A0CA8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14:paraId="673A8541" w14:textId="7999B20C" w:rsidR="00595C93" w:rsidRDefault="00595C93" w:rsidP="004A0CA8">
      <w:pPr>
        <w:spacing w:after="60" w:line="276" w:lineRule="auto"/>
        <w:ind w:firstLine="720"/>
        <w:jc w:val="both"/>
      </w:pPr>
      <w:proofErr w:type="spellStart"/>
      <w:r w:rsidRPr="00F61FB8">
        <w:rPr>
          <w:rFonts w:ascii="Sylfaen" w:hAnsi="Sylfaen" w:cs="Sylfaen"/>
          <w:b/>
          <w:sz w:val="24"/>
          <w:szCs w:val="24"/>
        </w:rPr>
        <w:t>ა.ვ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დაჩქარებულ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წესით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განხილვის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მიზეზებ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შესაბამის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დასაბუთება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(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თუ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ინიციატორ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ითხოვს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დაჩქარებულ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წესით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განხილვას</w:t>
      </w:r>
      <w:proofErr w:type="spellEnd"/>
      <w:r w:rsidR="00DC0505">
        <w:rPr>
          <w:rFonts w:ascii="Sylfaen" w:hAnsi="Sylfaen" w:cs="Sylfaen"/>
          <w:b/>
          <w:sz w:val="24"/>
          <w:szCs w:val="24"/>
        </w:rPr>
        <w:t>)</w:t>
      </w:r>
    </w:p>
    <w:p w14:paraId="265BF9BB" w14:textId="77777777" w:rsidR="00184B68" w:rsidRPr="00184B68" w:rsidRDefault="00184B68" w:rsidP="00184B6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184B68">
        <w:rPr>
          <w:rFonts w:ascii="Sylfaen" w:hAnsi="Sylfaen"/>
          <w:sz w:val="24"/>
          <w:szCs w:val="24"/>
        </w:rPr>
        <w:lastRenderedPageBreak/>
        <w:t>აღნიშნული</w:t>
      </w:r>
      <w:proofErr w:type="spellEnd"/>
      <w:proofErr w:type="gramEnd"/>
      <w:r w:rsidRPr="00184B68">
        <w:rPr>
          <w:rFonts w:ascii="Sylfaen" w:hAnsi="Sylfaen"/>
          <w:sz w:val="24"/>
          <w:szCs w:val="24"/>
        </w:rPr>
        <w:t xml:space="preserve"> </w:t>
      </w:r>
      <w:proofErr w:type="spellStart"/>
      <w:r w:rsidRPr="00184B68">
        <w:rPr>
          <w:rFonts w:ascii="Sylfaen" w:hAnsi="Sylfaen"/>
          <w:sz w:val="24"/>
          <w:szCs w:val="24"/>
        </w:rPr>
        <w:t>ქვეპუნქტი</w:t>
      </w:r>
      <w:proofErr w:type="spellEnd"/>
      <w:r w:rsidRPr="00184B68">
        <w:rPr>
          <w:rFonts w:ascii="Sylfaen" w:hAnsi="Sylfaen"/>
          <w:sz w:val="24"/>
          <w:szCs w:val="24"/>
        </w:rPr>
        <w:t xml:space="preserve"> </w:t>
      </w:r>
      <w:proofErr w:type="spellStart"/>
      <w:r w:rsidRPr="00184B68">
        <w:rPr>
          <w:rFonts w:ascii="Sylfaen" w:hAnsi="Sylfaen"/>
          <w:sz w:val="24"/>
          <w:szCs w:val="24"/>
        </w:rPr>
        <w:t>არ</w:t>
      </w:r>
      <w:proofErr w:type="spellEnd"/>
      <w:r w:rsidRPr="00184B68">
        <w:rPr>
          <w:rFonts w:ascii="Sylfaen" w:hAnsi="Sylfaen"/>
          <w:sz w:val="24"/>
          <w:szCs w:val="24"/>
        </w:rPr>
        <w:t xml:space="preserve"> </w:t>
      </w:r>
      <w:proofErr w:type="spellStart"/>
      <w:r w:rsidRPr="00184B68">
        <w:rPr>
          <w:rFonts w:ascii="Sylfaen" w:hAnsi="Sylfaen"/>
          <w:sz w:val="24"/>
          <w:szCs w:val="24"/>
        </w:rPr>
        <w:t>ვრცელდება</w:t>
      </w:r>
      <w:proofErr w:type="spellEnd"/>
      <w:r w:rsidRPr="00184B68">
        <w:rPr>
          <w:rFonts w:ascii="Sylfaen" w:hAnsi="Sylfaen"/>
          <w:sz w:val="24"/>
          <w:szCs w:val="24"/>
        </w:rPr>
        <w:t xml:space="preserve"> </w:t>
      </w:r>
      <w:proofErr w:type="spellStart"/>
      <w:r w:rsidRPr="00184B68">
        <w:rPr>
          <w:rFonts w:ascii="Sylfaen" w:hAnsi="Sylfaen"/>
          <w:sz w:val="24"/>
          <w:szCs w:val="24"/>
        </w:rPr>
        <w:t>წარმოდგენილ</w:t>
      </w:r>
      <w:proofErr w:type="spellEnd"/>
      <w:r w:rsidRPr="00184B68">
        <w:rPr>
          <w:rFonts w:ascii="Sylfaen" w:hAnsi="Sylfaen"/>
          <w:sz w:val="24"/>
          <w:szCs w:val="24"/>
          <w:lang w:val="ka-GE"/>
        </w:rPr>
        <w:t xml:space="preserve">ი საკანონმდებლო პაკეტის მიმართ. </w:t>
      </w:r>
    </w:p>
    <w:p w14:paraId="1E291CAE" w14:textId="77777777" w:rsidR="00F4329D" w:rsidRDefault="00F4329D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6600B7DE" w14:textId="18506016" w:rsidR="00B368CF" w:rsidRPr="00882DEB" w:rsidRDefault="00B368CF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) კანონპროექტის ფინანსური დასაბუთება</w:t>
      </w:r>
      <w:r w:rsidR="00DC0505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449AB86F" w14:textId="5E82EADB" w:rsidR="00DA29FC" w:rsidRPr="00882DEB" w:rsidRDefault="00B368CF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ა) კანონპროექტის მიღებასთან დაკავშირებით აუცილებელი ხარჯების დაფინანსების</w:t>
      </w:r>
      <w:r w:rsidR="001B61E3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ყარო</w:t>
      </w:r>
    </w:p>
    <w:p w14:paraId="6E7FEF8E" w14:textId="77777777" w:rsidR="00BE1FD7" w:rsidRDefault="00BE1FD7" w:rsidP="004A0CA8">
      <w:pPr>
        <w:spacing w:before="120" w:after="6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2DEB">
        <w:rPr>
          <w:rFonts w:ascii="Sylfaen" w:eastAsia="Times New Roman" w:hAnsi="Sylfaen" w:cs="Sylfaen"/>
          <w:sz w:val="24"/>
          <w:szCs w:val="24"/>
          <w:lang w:val="ka-GE"/>
        </w:rPr>
        <w:t>კანონპროექტის მიღება არ გამოიწვევს სახელმწიფო ბიუჯეტიდან დამატებითი სახსრების  გამოყოფას.</w:t>
      </w:r>
    </w:p>
    <w:p w14:paraId="071BBC15" w14:textId="77777777" w:rsidR="00803196" w:rsidRPr="00882DEB" w:rsidRDefault="00803196" w:rsidP="004A0CA8">
      <w:pPr>
        <w:spacing w:before="120" w:after="6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2DEE1BE3" w14:textId="5F78BC9B" w:rsidR="00DA29FC" w:rsidRPr="00882DEB" w:rsidRDefault="00B368CF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ბ) კანონპროექტის გავლენა ბიუჯეტის საშემოსავლო ნაწილზე</w:t>
      </w:r>
    </w:p>
    <w:p w14:paraId="619DC899" w14:textId="77777777" w:rsidR="0043632C" w:rsidRPr="003A6D42" w:rsidRDefault="0043632C" w:rsidP="0043632C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bookmarkStart w:id="0" w:name="_GoBack"/>
      <w:bookmarkEnd w:id="0"/>
      <w:r w:rsidRPr="009123F3">
        <w:rPr>
          <w:rFonts w:ascii="Sylfaen" w:hAnsi="Sylfaen" w:cs="Sylfaen"/>
          <w:color w:val="000000"/>
          <w:sz w:val="24"/>
          <w:szCs w:val="24"/>
          <w:lang w:val="ka-GE"/>
        </w:rPr>
        <w:t xml:space="preserve">კანონპროექტის მიღება გავლენას იქონიებს ბიუჯეტის საშემოსავლო ნაწილზე. </w:t>
      </w:r>
      <w:r w:rsidRPr="009123F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ოქმედი კანონმდებლობით, </w:t>
      </w:r>
      <w:r w:rsidRPr="009123F3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სოფლო-სამეურნეო დანიშნულების მიწის ნაკვეთის არასასოფლო-სამეურნეო მიზნით გამოყენების ან განკარგვის შემთხვევაში სანაცვლო საკომპენსაციო თანხა დადგენილია მხოლოდ თბილისისა და ბათუმის მუნიციპალიტეტების და სარეკრეაციო ტერიტორიაზე არსებული სასოფლო-სამეურნეო დანიშნულების მიწის ნაკვეთებისათვის. თბილისისა და ბათუმის მუნიციპალიტეტების ტერიტორიაზე არსებული 1 ჰა სასოფლო-სამეურნეო დანიშნულების მიწის ნაკვეთის არასასოფლო-სამეურნეო მიზნით გამოყენების ან განკარგვის შემთხვევაში სანაცვლო საკომპენსაციო თანხა შეადგენს - 34 001 ლარს, ხოლო სარეკრეაციო ტერიტორიაზე არსებული 1 ჰა სასოფლო-სამეურნეო დანიშნულების მიწის ნაკვეთისათვის - 100 000 ლარს. </w:t>
      </w:r>
      <w:proofErr w:type="spellStart"/>
      <w:proofErr w:type="gramStart"/>
      <w:r w:rsidRPr="009123F3">
        <w:rPr>
          <w:rFonts w:ascii="Sylfaen" w:hAnsi="Sylfaen" w:cs="Sylfaen"/>
          <w:color w:val="000000"/>
          <w:sz w:val="24"/>
          <w:szCs w:val="24"/>
        </w:rPr>
        <w:t>სასოფლო-სამეურნეო</w:t>
      </w:r>
      <w:proofErr w:type="spellEnd"/>
      <w:proofErr w:type="gram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დანიშნულების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მიწის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არასასოფლო-სამეურნეო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მიზნით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გამოყოფისას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სანაცვლო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მიწის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ათვისების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ღირებულებისა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მიყენებული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ზიანის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ანაზღაურებიდან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მიღებული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</w:rPr>
        <w:t>შემოსავალი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  <w:lang w:val="ka-GE"/>
        </w:rPr>
        <w:t xml:space="preserve"> 2016 წლეს შეადგენდა </w:t>
      </w:r>
      <w:r w:rsidRPr="009123F3">
        <w:rPr>
          <w:rFonts w:ascii="Sylfaen" w:hAnsi="Sylfaen" w:cs="Sylfaen"/>
          <w:color w:val="000000"/>
          <w:sz w:val="24"/>
          <w:szCs w:val="24"/>
        </w:rPr>
        <w:t>1</w:t>
      </w:r>
      <w:r w:rsidRPr="009123F3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9123F3">
        <w:rPr>
          <w:rFonts w:ascii="Sylfaen" w:hAnsi="Sylfaen" w:cs="Sylfaen"/>
          <w:color w:val="000000"/>
          <w:sz w:val="24"/>
          <w:szCs w:val="24"/>
        </w:rPr>
        <w:t>258</w:t>
      </w:r>
      <w:r w:rsidRPr="009123F3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9123F3">
        <w:rPr>
          <w:rFonts w:ascii="Sylfaen" w:hAnsi="Sylfaen" w:cs="Sylfaen"/>
          <w:color w:val="000000"/>
          <w:sz w:val="24"/>
          <w:szCs w:val="24"/>
        </w:rPr>
        <w:t>471</w:t>
      </w:r>
      <w:r w:rsidRPr="009123F3">
        <w:rPr>
          <w:rFonts w:ascii="Sylfaen" w:hAnsi="Sylfaen" w:cs="Sylfaen"/>
          <w:color w:val="000000"/>
          <w:sz w:val="24"/>
          <w:szCs w:val="24"/>
          <w:lang w:val="ka-GE"/>
        </w:rPr>
        <w:t xml:space="preserve"> ლარს, 2017 წელს - 1 892 983 ლარს, 2018 წელს - 2 730  692 ლარს. წინამდებარე კანონპროექტი ითვალისწინებს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  <w:lang w:val="x-none"/>
        </w:rPr>
        <w:t>სასოფლო-სამეურნეო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  <w:lang w:val="x-none"/>
        </w:rPr>
        <w:t>დანიშნულების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Pr="009123F3">
        <w:rPr>
          <w:rFonts w:ascii="Sylfaen" w:hAnsi="Sylfaen" w:cs="Sylfaen"/>
          <w:color w:val="000000"/>
          <w:sz w:val="24"/>
          <w:szCs w:val="24"/>
          <w:lang w:val="x-none"/>
        </w:rPr>
        <w:t>მიწის</w:t>
      </w:r>
      <w:proofErr w:type="spellEnd"/>
      <w:r w:rsidRPr="009123F3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r w:rsidRPr="009123F3">
        <w:rPr>
          <w:rFonts w:ascii="Sylfaen" w:hAnsi="Sylfaen" w:cs="Sylfaen"/>
          <w:color w:val="000000"/>
          <w:sz w:val="24"/>
          <w:szCs w:val="24"/>
          <w:lang w:val="ka-GE"/>
        </w:rPr>
        <w:t>ნაკვეთის მიზნობრივი დანიშნულების ცვლილების საკომპენსაციო თანხის გადახდის ვალდებულებას საქართველოს მთელი ტერიტორი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, რაც </w:t>
      </w:r>
      <w:r w:rsidRPr="003A6D42">
        <w:rPr>
          <w:rFonts w:ascii="Sylfaen" w:hAnsi="Sylfaen" w:cs="Sylfaen"/>
          <w:color w:val="000000"/>
          <w:sz w:val="24"/>
          <w:szCs w:val="24"/>
          <w:lang w:val="ka-GE"/>
        </w:rPr>
        <w:t>იანგარიშება სასოფლო-სამეურნეო დანიშნულების მიწის ნაკვეთის მდებარეობის, ფართო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და</w:t>
      </w:r>
      <w:r w:rsidRPr="003A6D42">
        <w:rPr>
          <w:rFonts w:ascii="Sylfaen" w:hAnsi="Sylfaen" w:cs="Sylfaen"/>
          <w:color w:val="000000"/>
          <w:sz w:val="24"/>
          <w:szCs w:val="24"/>
          <w:lang w:val="ka-GE"/>
        </w:rPr>
        <w:t xml:space="preserve"> კატეგორიის გათვალისწინებით და გადაიხდება სახელმწიფო ბიუჯეტში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ამასთან, დგინდება სააგენტოს მიერ გაწეული მომსახურების საფასური </w:t>
      </w:r>
      <w:proofErr w:type="spellStart"/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>სასოფლო-სამეურნეო</w:t>
      </w:r>
      <w:proofErr w:type="spellEnd"/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 არასასოფლო-სამეურნეო დანიშნულების</w:t>
      </w:r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>მიწის</w:t>
      </w:r>
      <w:proofErr w:type="spellEnd"/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r w:rsidRPr="001D59E8">
        <w:rPr>
          <w:rFonts w:ascii="Sylfaen" w:hAnsi="Sylfaen" w:cs="Sylfaen"/>
          <w:color w:val="000000"/>
          <w:sz w:val="24"/>
          <w:szCs w:val="24"/>
          <w:lang w:val="ka-GE"/>
        </w:rPr>
        <w:t>ნაკვეთ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მიზნობრივი</w:t>
      </w:r>
      <w:r w:rsidRPr="001D59E8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ნიშნულების ცვლილ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თვის, ასევე, </w:t>
      </w:r>
      <w:proofErr w:type="spellStart"/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>სასოფლო-სამეურნეო</w:t>
      </w:r>
      <w:proofErr w:type="spellEnd"/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ნიშნულების</w:t>
      </w:r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>მიწის</w:t>
      </w:r>
      <w:proofErr w:type="spellEnd"/>
      <w:r w:rsidRPr="001D59E8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r w:rsidRPr="001D59E8">
        <w:rPr>
          <w:rFonts w:ascii="Sylfaen" w:hAnsi="Sylfaen" w:cs="Sylfaen"/>
          <w:color w:val="000000"/>
          <w:sz w:val="24"/>
          <w:szCs w:val="24"/>
          <w:lang w:val="ka-GE"/>
        </w:rPr>
        <w:t>ნაკვეთ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კატეგორიების ცვლილებისთვის. მომსახურების საფასური გავლენას იქონიებს ბიუჯეტის საშემოსავლო ნაწილზე ასევე დღგ-ის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 xml:space="preserve">გადახდის სახით. </w:t>
      </w:r>
      <w:r w:rsidRPr="009123F3">
        <w:rPr>
          <w:rFonts w:ascii="Sylfaen" w:hAnsi="Sylfaen" w:cs="Sylfaen"/>
          <w:color w:val="000000"/>
          <w:sz w:val="24"/>
          <w:szCs w:val="24"/>
          <w:lang w:val="ka-GE"/>
        </w:rPr>
        <w:t>მიზნობრივი დანიშნულების ცვლილების საკომპენსაციო თანხ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 და მომსახურების საფასური განისაზღვრება საქართველოს მთავრობის დადგენილებით.</w:t>
      </w:r>
    </w:p>
    <w:p w14:paraId="0EE3F4C8" w14:textId="77777777" w:rsidR="004F32F7" w:rsidRPr="00803196" w:rsidRDefault="004F32F7" w:rsidP="004A0CA8">
      <w:pPr>
        <w:spacing w:before="120" w:after="6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62E7046D" w14:textId="35E87979" w:rsidR="00DA29FC" w:rsidRPr="00882DEB" w:rsidRDefault="00B368CF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გ) კანონპროექტის გავლენა ბიუჯეტის ხარჯვით ნაწილზე</w:t>
      </w:r>
    </w:p>
    <w:p w14:paraId="1BB37C62" w14:textId="77777777" w:rsidR="00DB385F" w:rsidRPr="00882DEB" w:rsidRDefault="00DB385F" w:rsidP="004A0CA8">
      <w:pPr>
        <w:spacing w:before="120" w:after="6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2DEB">
        <w:rPr>
          <w:rFonts w:ascii="Sylfaen" w:eastAsia="Times New Roman" w:hAnsi="Sylfaen" w:cs="Sylfaen"/>
          <w:sz w:val="24"/>
          <w:szCs w:val="24"/>
          <w:lang w:val="ka-GE"/>
        </w:rPr>
        <w:t xml:space="preserve">კანონპროექტის მიღება გავლენას არ მოახდენს ბიუჯეტის </w:t>
      </w:r>
      <w:r>
        <w:rPr>
          <w:rFonts w:ascii="Sylfaen" w:eastAsia="Times New Roman" w:hAnsi="Sylfaen" w:cs="Sylfaen"/>
          <w:sz w:val="24"/>
          <w:szCs w:val="24"/>
          <w:lang w:val="ka-GE"/>
        </w:rPr>
        <w:t>ხარჯვით</w:t>
      </w:r>
      <w:r w:rsidRPr="00882DEB">
        <w:rPr>
          <w:rFonts w:ascii="Sylfaen" w:eastAsia="Times New Roman" w:hAnsi="Sylfaen" w:cs="Sylfaen"/>
          <w:sz w:val="24"/>
          <w:szCs w:val="24"/>
          <w:lang w:val="ka-GE"/>
        </w:rPr>
        <w:t xml:space="preserve"> ნაწილზე. </w:t>
      </w:r>
    </w:p>
    <w:p w14:paraId="1D0B6970" w14:textId="77777777" w:rsidR="00803196" w:rsidRPr="00925C29" w:rsidRDefault="00803196" w:rsidP="004A0CA8">
      <w:pPr>
        <w:spacing w:before="120" w:after="60" w:line="276" w:lineRule="auto"/>
        <w:ind w:right="-88" w:firstLine="630"/>
        <w:jc w:val="both"/>
        <w:rPr>
          <w:rFonts w:ascii="Sylfaen" w:eastAsia="Times New Roman" w:hAnsi="Sylfaen" w:cs="Sylfaen"/>
          <w:color w:val="FF0000"/>
          <w:sz w:val="24"/>
          <w:szCs w:val="24"/>
          <w:lang w:val="ka-GE"/>
        </w:rPr>
      </w:pPr>
    </w:p>
    <w:p w14:paraId="3124EB09" w14:textId="3288F7C4" w:rsidR="00DA29FC" w:rsidRPr="00882DEB" w:rsidRDefault="00B368CF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დ) სახელმწიფოს ახალი ფინანსური ვალდებულებები</w:t>
      </w:r>
    </w:p>
    <w:p w14:paraId="79B61712" w14:textId="77777777" w:rsidR="00BE1FD7" w:rsidRDefault="00BE1FD7" w:rsidP="004A0CA8">
      <w:pPr>
        <w:spacing w:before="120" w:after="6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2DEB">
        <w:rPr>
          <w:rFonts w:ascii="Sylfaen" w:eastAsia="Times New Roman" w:hAnsi="Sylfaen" w:cs="Sylfaen"/>
          <w:sz w:val="24"/>
          <w:szCs w:val="24"/>
          <w:lang w:val="ka-GE"/>
        </w:rPr>
        <w:t>კანონპროექტის მიღება არ ითვალისწინებს სახელმწიფოს მიერ ახალი ფინანსური ვალდებულებების აღებას.</w:t>
      </w:r>
    </w:p>
    <w:p w14:paraId="59D8BFCF" w14:textId="77777777" w:rsidR="00803196" w:rsidRPr="00882DEB" w:rsidRDefault="00803196" w:rsidP="004A0CA8">
      <w:pPr>
        <w:spacing w:before="120" w:after="6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1FC87501" w14:textId="4B95E7C1" w:rsidR="00DA29FC" w:rsidRPr="00882DEB" w:rsidRDefault="00B368CF" w:rsidP="004A0CA8">
      <w:pPr>
        <w:autoSpaceDE w:val="0"/>
        <w:autoSpaceDN w:val="0"/>
        <w:adjustRightInd w:val="0"/>
        <w:spacing w:before="120"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ე) კანონპროექტის მოსალოდნელი ფინანსური შედეგები იმ პირთათვის, რომელთ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მიმართაც ვრცელდება კანონპროექტის მოქმედება</w:t>
      </w:r>
    </w:p>
    <w:p w14:paraId="4AB318C0" w14:textId="7586BC39" w:rsidR="00F5071A" w:rsidRPr="00F5071A" w:rsidRDefault="008A6248" w:rsidP="00F5071A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C633AD">
        <w:rPr>
          <w:rFonts w:ascii="Sylfaen" w:hAnsi="Sylfaen" w:cs="Sylfaen"/>
          <w:sz w:val="24"/>
          <w:szCs w:val="24"/>
          <w:lang w:val="ka-GE"/>
        </w:rPr>
        <w:t xml:space="preserve">კანონპროექტის მიღება </w:t>
      </w:r>
      <w:r w:rsidR="00F5071A">
        <w:rPr>
          <w:rFonts w:ascii="Sylfaen" w:hAnsi="Sylfaen" w:cs="Sylfaen"/>
          <w:sz w:val="24"/>
          <w:szCs w:val="24"/>
          <w:lang w:val="ka-GE"/>
        </w:rPr>
        <w:t>გავლენას იქონიებს</w:t>
      </w:r>
      <w:r w:rsidR="00FF2630" w:rsidRPr="00C633AD">
        <w:rPr>
          <w:rFonts w:ascii="Sylfaen" w:hAnsi="Sylfaen" w:cs="Sylfaen"/>
          <w:sz w:val="24"/>
          <w:szCs w:val="24"/>
          <w:lang w:val="ka-GE"/>
        </w:rPr>
        <w:t xml:space="preserve"> იმ პირებ</w:t>
      </w:r>
      <w:r w:rsidR="00F5071A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F5071A" w:rsidRPr="00C633AD">
        <w:rPr>
          <w:rFonts w:ascii="Sylfaen" w:hAnsi="Sylfaen" w:cs="Sylfaen"/>
          <w:sz w:val="24"/>
          <w:szCs w:val="24"/>
          <w:lang w:val="ka-GE"/>
        </w:rPr>
        <w:t>ფინანსურ შედეგებ</w:t>
      </w:r>
      <w:r w:rsidR="00FF2630" w:rsidRPr="00C633AD">
        <w:rPr>
          <w:rFonts w:ascii="Sylfaen" w:hAnsi="Sylfaen" w:cs="Sylfaen"/>
          <w:sz w:val="24"/>
          <w:szCs w:val="24"/>
          <w:lang w:val="ka-GE"/>
        </w:rPr>
        <w:t xml:space="preserve">ზე, რომლებზეც </w:t>
      </w:r>
      <w:r w:rsidR="003E7656" w:rsidRPr="00C633AD">
        <w:rPr>
          <w:rFonts w:ascii="Sylfaen" w:hAnsi="Sylfaen" w:cs="Sylfaen"/>
          <w:sz w:val="24"/>
          <w:szCs w:val="24"/>
          <w:lang w:val="ka-GE"/>
        </w:rPr>
        <w:t>გავ</w:t>
      </w:r>
      <w:r w:rsidR="00FF2630" w:rsidRPr="00C633AD">
        <w:rPr>
          <w:rFonts w:ascii="Sylfaen" w:hAnsi="Sylfaen" w:cs="Sylfaen"/>
          <w:sz w:val="24"/>
          <w:szCs w:val="24"/>
          <w:lang w:val="ka-GE"/>
        </w:rPr>
        <w:t xml:space="preserve">რცელდება მისი </w:t>
      </w:r>
      <w:r w:rsidR="00510FE0" w:rsidRPr="00C633AD">
        <w:rPr>
          <w:rFonts w:ascii="Sylfaen" w:hAnsi="Sylfaen" w:cs="Sylfaen"/>
          <w:sz w:val="24"/>
          <w:szCs w:val="24"/>
          <w:lang w:val="ka-GE"/>
        </w:rPr>
        <w:t>მოქმედება.</w:t>
      </w:r>
      <w:r w:rsidR="00F5071A">
        <w:rPr>
          <w:rFonts w:ascii="Sylfaen" w:hAnsi="Sylfaen" w:cs="Sylfaen"/>
          <w:sz w:val="24"/>
          <w:szCs w:val="24"/>
          <w:lang w:val="ka-GE"/>
        </w:rPr>
        <w:t xml:space="preserve"> წარმოდგენილ საკანონმდებლო პაკეტში შემავალი </w:t>
      </w:r>
      <w:r w:rsidR="00F5071A" w:rsidRPr="004F32F7">
        <w:rPr>
          <w:rFonts w:ascii="Sylfaen" w:eastAsia="Times New Roman" w:hAnsi="Sylfaen" w:cs="Sylfaen"/>
          <w:sz w:val="24"/>
          <w:szCs w:val="24"/>
          <w:lang w:val="ka-GE"/>
        </w:rPr>
        <w:t>„მიწის მიზნობრივი დანიშნულების განსაზღვრის და სასოფლო-სამეურნეო დანიშნულების მიწის მდგრადი მართვის შესახებ“ საქართველოს კანონ</w:t>
      </w:r>
      <w:r w:rsidR="00F5071A">
        <w:rPr>
          <w:rFonts w:ascii="Sylfaen" w:eastAsia="Times New Roman" w:hAnsi="Sylfaen" w:cs="Sylfaen"/>
          <w:sz w:val="24"/>
          <w:szCs w:val="24"/>
          <w:lang w:val="ka-GE"/>
        </w:rPr>
        <w:t xml:space="preserve">ის </w:t>
      </w:r>
      <w:r w:rsidR="00F5071A" w:rsidRPr="004F32F7">
        <w:rPr>
          <w:rFonts w:ascii="Sylfaen" w:eastAsia="Times New Roman" w:hAnsi="Sylfaen" w:cs="Sylfaen"/>
          <w:sz w:val="24"/>
          <w:szCs w:val="24"/>
          <w:lang w:val="ka-GE"/>
        </w:rPr>
        <w:t>პროექტი</w:t>
      </w:r>
      <w:r w:rsidR="00F5071A">
        <w:rPr>
          <w:rFonts w:ascii="Sylfaen" w:eastAsia="Times New Roman" w:hAnsi="Sylfaen" w:cs="Sylfaen"/>
          <w:sz w:val="24"/>
          <w:szCs w:val="24"/>
          <w:lang w:val="ka-GE"/>
        </w:rPr>
        <w:t xml:space="preserve">თ, </w:t>
      </w:r>
      <w:r w:rsidR="00F5071A" w:rsidRPr="00F5071A">
        <w:rPr>
          <w:rFonts w:ascii="Sylfaen" w:hAnsi="Sylfaen" w:cs="Sylfaen"/>
          <w:color w:val="000000"/>
          <w:sz w:val="24"/>
          <w:szCs w:val="24"/>
          <w:lang w:val="ka-GE"/>
        </w:rPr>
        <w:t xml:space="preserve">მიწის კატეგორიის ცვლილებისთვის დგინდება მომსახურების საფასური, რაც განსაზღვრული იქნება საქართველოს მთავრობის დადგენილებით. ამასთან, მოქმედი კანონმდებლობით, სასოფლო-სამეურნეო დანიშნულების მიწის ნაკვეთის არასასოფლო-სამეურნეო მიზნით გამოყენების შემთხვევაში სანაცვლო საკომპენსაციო თანხა დადგენილია მხოლოდ თბილისისა და ბათუმის მუნიციპალიტეტების და სარეკრეაციო ტერიტორიაზე არსებული სასოფლო-სამეურნეო დანიშნულების მიწის ნაკვეთებისათვის. </w:t>
      </w:r>
      <w:r w:rsidR="00F5071A">
        <w:rPr>
          <w:rFonts w:ascii="Sylfaen" w:hAnsi="Sylfaen" w:cs="Sylfaen"/>
          <w:color w:val="000000"/>
          <w:sz w:val="24"/>
          <w:szCs w:val="24"/>
          <w:lang w:val="ka-GE"/>
        </w:rPr>
        <w:t>წარმოდგენილი ცვლილებებით</w:t>
      </w:r>
      <w:r w:rsidR="00F5071A" w:rsidRPr="00F5071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F5071A" w:rsidRPr="00F5071A">
        <w:rPr>
          <w:rFonts w:ascii="Sylfaen" w:hAnsi="Sylfaen" w:cs="Sylfaen"/>
          <w:color w:val="000000"/>
          <w:sz w:val="24"/>
          <w:szCs w:val="24"/>
          <w:lang w:val="x-none"/>
        </w:rPr>
        <w:t>სასოფლო-სამეურნეო</w:t>
      </w:r>
      <w:proofErr w:type="spellEnd"/>
      <w:r w:rsidR="00F5071A" w:rsidRPr="00F5071A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="00F5071A" w:rsidRPr="00F5071A">
        <w:rPr>
          <w:rFonts w:ascii="Sylfaen" w:hAnsi="Sylfaen" w:cs="Sylfaen"/>
          <w:color w:val="000000"/>
          <w:sz w:val="24"/>
          <w:szCs w:val="24"/>
          <w:lang w:val="x-none"/>
        </w:rPr>
        <w:t>დანიშნულების</w:t>
      </w:r>
      <w:proofErr w:type="spellEnd"/>
      <w:r w:rsidR="00F5071A" w:rsidRPr="00F5071A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proofErr w:type="spellStart"/>
      <w:r w:rsidR="00F5071A" w:rsidRPr="00F5071A">
        <w:rPr>
          <w:rFonts w:ascii="Sylfaen" w:hAnsi="Sylfaen" w:cs="Sylfaen"/>
          <w:color w:val="000000"/>
          <w:sz w:val="24"/>
          <w:szCs w:val="24"/>
          <w:lang w:val="x-none"/>
        </w:rPr>
        <w:t>მიწის</w:t>
      </w:r>
      <w:proofErr w:type="spellEnd"/>
      <w:r w:rsidR="00F5071A" w:rsidRPr="00F5071A">
        <w:rPr>
          <w:rFonts w:ascii="Sylfaen" w:hAnsi="Sylfaen" w:cs="Sylfaen"/>
          <w:color w:val="000000"/>
          <w:sz w:val="24"/>
          <w:szCs w:val="24"/>
          <w:lang w:val="x-none"/>
        </w:rPr>
        <w:t xml:space="preserve"> </w:t>
      </w:r>
      <w:r w:rsidR="00F5071A" w:rsidRPr="00F5071A">
        <w:rPr>
          <w:rFonts w:ascii="Sylfaen" w:hAnsi="Sylfaen" w:cs="Sylfaen"/>
          <w:color w:val="000000"/>
          <w:sz w:val="24"/>
          <w:szCs w:val="24"/>
          <w:lang w:val="ka-GE"/>
        </w:rPr>
        <w:t xml:space="preserve">ნაკვეთის მიზნობრივი დანიშნულების ცვლილების საკომპენსაციო თანხის გადახდის </w:t>
      </w:r>
      <w:r w:rsidR="00F5071A">
        <w:rPr>
          <w:rFonts w:ascii="Sylfaen" w:hAnsi="Sylfaen" w:cs="Sylfaen"/>
          <w:color w:val="000000"/>
          <w:sz w:val="24"/>
          <w:szCs w:val="24"/>
          <w:lang w:val="ka-GE"/>
        </w:rPr>
        <w:t>ვალდებულება დგინდება</w:t>
      </w:r>
      <w:r w:rsidR="00F5071A" w:rsidRPr="00F5071A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ქართველოს მთელი ტერიტორიაზე</w:t>
      </w:r>
      <w:r w:rsidR="001C6FC9">
        <w:rPr>
          <w:rFonts w:ascii="Sylfaen" w:hAnsi="Sylfaen" w:cs="Sylfaen"/>
          <w:color w:val="000000"/>
          <w:sz w:val="24"/>
          <w:szCs w:val="24"/>
          <w:lang w:val="ka-GE"/>
        </w:rPr>
        <w:t xml:space="preserve">. საკომპენსაციო თანხის ოდენობა </w:t>
      </w:r>
      <w:r w:rsidR="00F5071A" w:rsidRPr="00F5071A">
        <w:rPr>
          <w:rFonts w:ascii="Sylfaen" w:hAnsi="Sylfaen" w:cs="Sylfaen"/>
          <w:color w:val="000000"/>
          <w:sz w:val="24"/>
          <w:szCs w:val="24"/>
          <w:lang w:val="ka-GE"/>
        </w:rPr>
        <w:t xml:space="preserve">განისაზღვრება საქართველოს მთავრობის დადგენილებით. </w:t>
      </w:r>
    </w:p>
    <w:p w14:paraId="5B6D8909" w14:textId="77777777" w:rsidR="00DA29FC" w:rsidRPr="00882DEB" w:rsidRDefault="00DA29FC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4AD81E15" w14:textId="50E8B0E0" w:rsidR="00C633AD" w:rsidRDefault="00B368CF" w:rsidP="00C633A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ვ) კანონპროექტით დადგენილი გადასახადის, მოსაკრებლის ან სხვა სახის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გადასახდელის ოდენობა და ოდენობის განსაზღვრის პრინციპი</w:t>
      </w:r>
    </w:p>
    <w:p w14:paraId="71BD2C25" w14:textId="73605F6E" w:rsidR="00BE1FD7" w:rsidRPr="00C633AD" w:rsidRDefault="00C633AD" w:rsidP="00C633A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C633AD">
        <w:rPr>
          <w:rFonts w:ascii="Sylfaen" w:eastAsiaTheme="minorEastAsia" w:hAnsi="Sylfaen" w:cs="Sylfaen"/>
          <w:sz w:val="24"/>
          <w:szCs w:val="24"/>
          <w:lang w:val="ka-GE"/>
        </w:rPr>
        <w:t xml:space="preserve">კანონპროეტი ითვალისწინებს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>სასოფლო-სამეურნეო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>დანიშნულებ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>მიწ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 xml:space="preserve"> </w:t>
      </w:r>
      <w:r w:rsidRPr="00C633AD">
        <w:rPr>
          <w:rFonts w:ascii="Sylfaen" w:eastAsiaTheme="minorEastAsia" w:hAnsi="Sylfaen" w:cs="Sylfaen"/>
          <w:sz w:val="24"/>
          <w:szCs w:val="24"/>
          <w:lang w:val="ka-GE"/>
        </w:rPr>
        <w:t xml:space="preserve">ნაკვეთის მიზნობრივი დანიშნულების ცვლილების საკომპენსაციო თანხის გადახდის ვალდებულებას საქართველოს მთელ ტერიტორიაზე. ამჟამად, სასოფლო-სამეურნეო დანიშნულების მიწის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ნაკვეთ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არასასოფლო-სამეურნეო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მიზნით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გამოყენებ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ან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lastRenderedPageBreak/>
        <w:t>განკარგვ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შემთხვევაში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სანაცვლო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საკომპენსაციო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თანხა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  <w:lang w:val="ka-GE"/>
        </w:rPr>
        <w:t xml:space="preserve"> დადგენილია მხოლოდ თბილისისა და ბათუმის მუნიციპალიტეტების და სარეკრეაციო ტერიტორიაზე არსებული სასოფლო-სამეურნეო დანიშნულების მიწის ნაკვეთებისათვის. თბილისისა და ბათუმის მუნიციპალიტეტების ტერიტორიაზე არსებული 1 ჰა სასოფლო-სამეურნეო დანიშნულების მიწის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ნაკვეთ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არასასოფლო-სამეურნეო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მიზნით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გამოყენებ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ან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განკარგვ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შემთხვევაში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სანაცვლო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საკომპენსაციო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</w:rPr>
        <w:t>თანხა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  <w:lang w:val="ka-GE"/>
        </w:rPr>
        <w:t xml:space="preserve"> შეადგენს - 34 001 ლარს, ხოლო სარეკრეაციო ტერიტორიაზე არსებული 1 ჰა სასოფლო-სამეურნეო დანიშნულების მიწის ნაკვეთისათვის - 100 000 ლარს. „მიწის მიზნობრივი დანიშნულების განსაზღვრის და სასოფლო-სამეურნეო დანიშნულების მიწის მდგრადი მართვის შესახებ“ საქართველოს კანონპროექტი ითვალისწინებს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>სასოფლო-სამეურნეო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>დანიშნულებ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 xml:space="preserve"> </w:t>
      </w:r>
      <w:proofErr w:type="spellStart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>მიწის</w:t>
      </w:r>
      <w:proofErr w:type="spellEnd"/>
      <w:r w:rsidRPr="00C633AD">
        <w:rPr>
          <w:rFonts w:ascii="Sylfaen" w:eastAsiaTheme="minorEastAsia" w:hAnsi="Sylfaen" w:cs="Sylfaen"/>
          <w:sz w:val="24"/>
          <w:szCs w:val="24"/>
          <w:lang w:val="x-none"/>
        </w:rPr>
        <w:t xml:space="preserve"> </w:t>
      </w:r>
      <w:r w:rsidRPr="00C633AD">
        <w:rPr>
          <w:rFonts w:ascii="Sylfaen" w:eastAsiaTheme="minorEastAsia" w:hAnsi="Sylfaen" w:cs="Sylfaen"/>
          <w:sz w:val="24"/>
          <w:szCs w:val="24"/>
          <w:lang w:val="ka-GE"/>
        </w:rPr>
        <w:t>ნაკვეთის მიზნობრივი დანიშნულების ცვლილების საკომპენსაციო თანხის გადახდის ვალდებულებას საქართველოს მთელი ტერიტორიაზე, რომელიც განისაზღვრება საქართველოს მთავრობის დადგენილებით, მათ შორის, თბილისისა და ბათუმის მუნიციპალიტეტებისა და სარეკრეაციო ტერიტორიებისთვის.</w:t>
      </w:r>
      <w:r w:rsidR="00BE1FD7" w:rsidRPr="00DB385F">
        <w:rPr>
          <w:rFonts w:ascii="Sylfaen" w:eastAsiaTheme="minorEastAsia" w:hAnsi="Sylfaen"/>
          <w:sz w:val="24"/>
          <w:szCs w:val="24"/>
          <w:lang w:val="ka-GE"/>
        </w:rPr>
        <w:t xml:space="preserve"> </w:t>
      </w:r>
    </w:p>
    <w:p w14:paraId="05A60FD7" w14:textId="77777777" w:rsidR="00DA29FC" w:rsidRPr="00882DEB" w:rsidRDefault="00DA29FC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4605841C" w14:textId="02F13691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r w:rsidRPr="000C32D4">
        <w:rPr>
          <w:rFonts w:ascii="Sylfaen" w:hAnsi="Sylfaen" w:cs="Sylfaen"/>
          <w:b/>
          <w:sz w:val="24"/>
          <w:szCs w:val="24"/>
        </w:rPr>
        <w:t xml:space="preserve">გ)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მართლებრივ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ტანდარტებთან</w:t>
      </w:r>
      <w:proofErr w:type="spellEnd"/>
      <w:r w:rsidR="00DC0505">
        <w:rPr>
          <w:rFonts w:ascii="Sylfaen" w:hAnsi="Sylfaen" w:cs="Sylfaen"/>
          <w:b/>
          <w:sz w:val="24"/>
          <w:szCs w:val="24"/>
          <w:lang w:val="ka-GE"/>
        </w:rPr>
        <w:t>:</w:t>
      </w:r>
      <w:r w:rsidRPr="000C32D4">
        <w:rPr>
          <w:rFonts w:ascii="Sylfaen" w:hAnsi="Sylfaen" w:cs="Sylfaen"/>
          <w:b/>
          <w:sz w:val="24"/>
          <w:szCs w:val="24"/>
        </w:rPr>
        <w:t xml:space="preserve"> </w:t>
      </w:r>
    </w:p>
    <w:p w14:paraId="291342EC" w14:textId="77777777" w:rsidR="00625AA5" w:rsidRDefault="00625AA5" w:rsidP="00625AA5">
      <w:pPr>
        <w:pStyle w:val="ListParagraph"/>
        <w:tabs>
          <w:tab w:val="left" w:pos="1170"/>
        </w:tabs>
        <w:autoSpaceDE w:val="0"/>
        <w:autoSpaceDN w:val="0"/>
        <w:adjustRightInd w:val="0"/>
        <w:spacing w:after="60" w:line="276" w:lineRule="auto"/>
        <w:ind w:left="0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გ.ა) კანონპროექტის მიმართება ევროკავშირის სამართალთან: </w:t>
      </w:r>
    </w:p>
    <w:p w14:paraId="62FB17A5" w14:textId="77777777" w:rsidR="00625AA5" w:rsidRDefault="00625AA5" w:rsidP="00625AA5">
      <w:pPr>
        <w:pStyle w:val="ListParagraph"/>
        <w:tabs>
          <w:tab w:val="left" w:pos="1170"/>
        </w:tabs>
        <w:autoSpaceDE w:val="0"/>
        <w:autoSpaceDN w:val="0"/>
        <w:adjustRightInd w:val="0"/>
        <w:spacing w:after="60" w:line="276" w:lineRule="auto"/>
        <w:ind w:left="0"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ანონპროექტი არ ეწინააღმდეგება ევროკავშირის სამართალს. </w:t>
      </w:r>
    </w:p>
    <w:p w14:paraId="4629F0DF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20A6E7C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C32D4">
        <w:rPr>
          <w:rFonts w:ascii="Sylfaen" w:hAnsi="Sylfaen" w:cs="Sylfaen"/>
          <w:b/>
          <w:sz w:val="24"/>
          <w:szCs w:val="24"/>
          <w:lang w:val="ka-GE"/>
        </w:rPr>
        <w:t xml:space="preserve">გ.ბ)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: </w:t>
      </w:r>
    </w:p>
    <w:p w14:paraId="753D62DC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0C32D4">
        <w:rPr>
          <w:rFonts w:ascii="Sylfaen" w:hAnsi="Sylfaen" w:cs="Sylfaen"/>
          <w:sz w:val="24"/>
          <w:szCs w:val="24"/>
          <w:lang w:val="ka-GE"/>
        </w:rPr>
        <w:t>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.</w:t>
      </w:r>
    </w:p>
    <w:p w14:paraId="4F068DA1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9742F22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0C32D4">
        <w:rPr>
          <w:rFonts w:ascii="Sylfaen" w:hAnsi="Sylfaen" w:cs="Sylfaen"/>
          <w:b/>
          <w:sz w:val="24"/>
          <w:szCs w:val="24"/>
        </w:rPr>
        <w:t>გ.გ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ორმხრივ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რავალმხრივ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ხელშეკრულებებთან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თანხმებებთან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გრეთვე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ისეთ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ხელშეკრულ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თანხმ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რომელსაც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უკავშირდებ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ომზადებ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−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ის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საბამის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უხლ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ნაწილ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:</w:t>
      </w:r>
    </w:p>
    <w:p w14:paraId="0940F66F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0C32D4">
        <w:rPr>
          <w:rFonts w:ascii="Sylfaen" w:hAnsi="Sylfaen" w:cs="Sylfaen"/>
          <w:sz w:val="24"/>
          <w:szCs w:val="24"/>
          <w:lang w:val="ka-GE"/>
        </w:rPr>
        <w:t>კანონპროექტი არ ეწინააღმდეგება საქართველოს ორმხრივ და მრავალმხრივ ხელშეკრულებებს.</w:t>
      </w:r>
    </w:p>
    <w:p w14:paraId="1C3AB3F4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131650E4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0C32D4">
        <w:rPr>
          <w:rFonts w:ascii="Sylfaen" w:hAnsi="Sylfaen" w:cs="Sylfaen"/>
          <w:b/>
          <w:sz w:val="24"/>
          <w:szCs w:val="24"/>
        </w:rPr>
        <w:t>გ.დ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ევროკავშირ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მართლებრივ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ქტ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რომელთან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ახლო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ვალდებულებაც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გამომდინარეობ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„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ერთ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ხრივ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ქართველოს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ეორე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ხრივ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ევროკავშირს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ევროპ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ტომურ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ენერგი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lastRenderedPageBreak/>
        <w:t>გაერთიანება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ათ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წევრ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ხელმწიფოებ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ორ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სოცირ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თანხმებიდან</w:t>
      </w:r>
      <w:proofErr w:type="spellEnd"/>
      <w:proofErr w:type="gramStart"/>
      <w:r w:rsidRPr="000C32D4">
        <w:rPr>
          <w:rFonts w:ascii="Sylfaen" w:hAnsi="Sylfaen" w:cs="Sylfaen"/>
          <w:b/>
          <w:sz w:val="24"/>
          <w:szCs w:val="24"/>
        </w:rPr>
        <w:t xml:space="preserve">“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ნ</w:t>
      </w:r>
      <w:proofErr w:type="spellEnd"/>
      <w:proofErr w:type="gram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ევროკავშირთან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დებულ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ხვ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ორმხრივ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რავალმხრივ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ხელშეკრულებებიდან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:</w:t>
      </w:r>
    </w:p>
    <w:p w14:paraId="5A29E59C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0C32D4">
        <w:rPr>
          <w:rFonts w:ascii="Sylfaen" w:hAnsi="Sylfaen" w:cs="Sylfaen"/>
          <w:sz w:val="24"/>
          <w:szCs w:val="24"/>
        </w:rPr>
        <w:t>ასეთი</w:t>
      </w:r>
      <w:proofErr w:type="spellEnd"/>
      <w:proofErr w:type="gramEnd"/>
      <w:r w:rsidRPr="000C32D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sz w:val="24"/>
          <w:szCs w:val="24"/>
        </w:rPr>
        <w:t>არ</w:t>
      </w:r>
      <w:proofErr w:type="spellEnd"/>
      <w:r w:rsidRPr="000C32D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sz w:val="24"/>
          <w:szCs w:val="24"/>
        </w:rPr>
        <w:t>არსებობს</w:t>
      </w:r>
      <w:proofErr w:type="spellEnd"/>
      <w:r w:rsidRPr="000C32D4">
        <w:rPr>
          <w:rFonts w:ascii="Sylfaen" w:hAnsi="Sylfaen" w:cs="Sylfaen"/>
          <w:sz w:val="24"/>
          <w:szCs w:val="24"/>
        </w:rPr>
        <w:t xml:space="preserve">. </w:t>
      </w:r>
    </w:p>
    <w:p w14:paraId="145A8703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6FFA42CC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r w:rsidRPr="000C32D4">
        <w:rPr>
          <w:rFonts w:ascii="Sylfaen" w:hAnsi="Sylfaen" w:cs="Sylfaen"/>
          <w:b/>
          <w:sz w:val="24"/>
          <w:szCs w:val="24"/>
        </w:rPr>
        <w:t>დ)  </w:t>
      </w:r>
      <w:proofErr w:type="spellStart"/>
      <w:proofErr w:type="gramStart"/>
      <w:r w:rsidRPr="000C32D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ომზად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პროცესშ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იღებულ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ონსულტაციებ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. </w:t>
      </w:r>
    </w:p>
    <w:p w14:paraId="6EE17B9A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0C32D4">
        <w:rPr>
          <w:rFonts w:ascii="Sylfaen" w:hAnsi="Sylfaen" w:cs="Sylfaen"/>
          <w:b/>
          <w:sz w:val="24"/>
          <w:szCs w:val="24"/>
        </w:rPr>
        <w:t>დ.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ხელმწიფო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რასახელმწიფო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ორგანიზაცი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წესებულებ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ექსპერტ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მუშაო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ჯგუფ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რომელმაც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ონაწილეობ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იიღო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:</w:t>
      </w:r>
    </w:p>
    <w:p w14:paraId="5B4FA793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0C32D4">
        <w:rPr>
          <w:rFonts w:ascii="Sylfaen" w:hAnsi="Sylfaen" w:cs="Sylfaen"/>
          <w:sz w:val="24"/>
          <w:szCs w:val="24"/>
          <w:lang w:val="ka-GE"/>
        </w:rPr>
        <w:t xml:space="preserve">კანონპროექტი შემუშავებისას კონსულტაციები იქნა გავლილი შესაბამისი დარგის სპეციალისტებთან. </w:t>
      </w:r>
    </w:p>
    <w:p w14:paraId="19DC8A25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3CAC7BD1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0C32D4">
        <w:rPr>
          <w:rFonts w:ascii="Sylfaen" w:hAnsi="Sylfaen" w:cs="Sylfaen"/>
          <w:b/>
          <w:sz w:val="24"/>
          <w:szCs w:val="24"/>
        </w:rPr>
        <w:t>დ.ბ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ონაწილე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ორგანიზაცი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დაწესებულ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ამუშაო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ჯგუფ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ექსპერტ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ფასებ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იმართ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:</w:t>
      </w:r>
    </w:p>
    <w:p w14:paraId="4016DA9E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0C32D4">
        <w:rPr>
          <w:rFonts w:ascii="Sylfaen" w:hAnsi="Sylfaen" w:cs="Sylfaen"/>
          <w:sz w:val="24"/>
          <w:szCs w:val="24"/>
          <w:lang w:val="ka-GE"/>
        </w:rPr>
        <w:t>ასეთი არ არსებობს.</w:t>
      </w:r>
    </w:p>
    <w:p w14:paraId="47CDA322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6F830FC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0C32D4">
        <w:rPr>
          <w:rFonts w:ascii="Sylfaen" w:hAnsi="Sylfaen" w:cs="Sylfaen"/>
          <w:b/>
          <w:sz w:val="24"/>
          <w:szCs w:val="24"/>
        </w:rPr>
        <w:t>დ.გ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ხვ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ქვეყნ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გამოცდილებ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სგავს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ანონ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იმპლემენტაცი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სფეროშ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იმ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გამოცდილ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იმოხილვ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რომელიც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აგალითად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იქნა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გამოყენებულ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ომზადებისა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ასეთ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იმოხილვ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მომზადების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32D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0C32D4">
        <w:rPr>
          <w:rFonts w:ascii="Sylfaen" w:hAnsi="Sylfaen" w:cs="Sylfaen"/>
          <w:b/>
          <w:sz w:val="24"/>
          <w:szCs w:val="24"/>
        </w:rPr>
        <w:t>:</w:t>
      </w:r>
    </w:p>
    <w:p w14:paraId="6A7C0105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0C32D4">
        <w:rPr>
          <w:rFonts w:ascii="Sylfaen" w:hAnsi="Sylfaen" w:cs="Sylfaen"/>
          <w:sz w:val="24"/>
          <w:szCs w:val="24"/>
          <w:lang w:val="ka-GE"/>
        </w:rPr>
        <w:t>ასეთი არ არსებობს</w:t>
      </w:r>
    </w:p>
    <w:p w14:paraId="324015FA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F97E6A5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C32D4">
        <w:rPr>
          <w:rFonts w:ascii="Sylfaen" w:hAnsi="Sylfaen" w:cs="Sylfaen"/>
          <w:b/>
          <w:sz w:val="24"/>
          <w:szCs w:val="24"/>
          <w:lang w:val="ka-GE"/>
        </w:rPr>
        <w:t xml:space="preserve">ე) კანონპროექტის ავტორი: </w:t>
      </w:r>
    </w:p>
    <w:p w14:paraId="61782513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0C32D4">
        <w:rPr>
          <w:rFonts w:ascii="Sylfaen" w:hAnsi="Sylfaen" w:cs="Sylfaen"/>
          <w:sz w:val="24"/>
          <w:szCs w:val="24"/>
          <w:lang w:val="ka-GE"/>
        </w:rPr>
        <w:t>კანონპროექტის ავტორია საქართველოს პარლამენტის წევრი ოთარ დანელია.</w:t>
      </w:r>
    </w:p>
    <w:p w14:paraId="593341A3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E69EE19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C32D4">
        <w:rPr>
          <w:rFonts w:ascii="Sylfaen" w:hAnsi="Sylfaen" w:cs="Sylfaen"/>
          <w:b/>
          <w:sz w:val="24"/>
          <w:szCs w:val="24"/>
          <w:lang w:val="ka-GE"/>
        </w:rPr>
        <w:t>ვ) კანონპროექტის ინიციატორი:</w:t>
      </w:r>
    </w:p>
    <w:p w14:paraId="60DFED6D" w14:textId="77777777" w:rsidR="000C32D4" w:rsidRPr="000C32D4" w:rsidRDefault="000C32D4" w:rsidP="000C32D4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0C32D4">
        <w:rPr>
          <w:rFonts w:ascii="Sylfaen" w:hAnsi="Sylfaen" w:cs="Sylfaen"/>
          <w:sz w:val="24"/>
          <w:szCs w:val="24"/>
          <w:lang w:val="ka-GE"/>
        </w:rPr>
        <w:t>კანონპროექტის ინიციატორია</w:t>
      </w:r>
      <w:r w:rsidRPr="000C32D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0C32D4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0C32D4">
        <w:rPr>
          <w:rFonts w:ascii="Sylfaen" w:hAnsi="Sylfaen" w:cs="Sylfaen"/>
          <w:sz w:val="24"/>
          <w:szCs w:val="24"/>
        </w:rPr>
        <w:t xml:space="preserve"> </w:t>
      </w:r>
      <w:r w:rsidRPr="000C32D4">
        <w:rPr>
          <w:rFonts w:ascii="Sylfaen" w:hAnsi="Sylfaen" w:cs="Sylfaen"/>
          <w:sz w:val="24"/>
          <w:szCs w:val="24"/>
          <w:lang w:val="ka-GE"/>
        </w:rPr>
        <w:t>პარლამენტის აგრარულ საკითხთა კომიტეტი.</w:t>
      </w:r>
    </w:p>
    <w:p w14:paraId="494C5BA1" w14:textId="77777777" w:rsidR="00BE1FD7" w:rsidRPr="00882DEB" w:rsidRDefault="00BE1FD7" w:rsidP="004A0CA8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sectPr w:rsidR="00BE1FD7" w:rsidRPr="00882DEB" w:rsidSect="00171224">
      <w:pgSz w:w="12240" w:h="15840" w:code="1"/>
      <w:pgMar w:top="1080" w:right="1440" w:bottom="1260" w:left="13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Gkolkhety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BF1"/>
    <w:multiLevelType w:val="hybridMultilevel"/>
    <w:tmpl w:val="523E9A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E6671D"/>
    <w:multiLevelType w:val="hybridMultilevel"/>
    <w:tmpl w:val="59824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93F2A"/>
    <w:multiLevelType w:val="hybridMultilevel"/>
    <w:tmpl w:val="F50E9D9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6729B"/>
    <w:multiLevelType w:val="multilevel"/>
    <w:tmpl w:val="E77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12508"/>
    <w:multiLevelType w:val="hybridMultilevel"/>
    <w:tmpl w:val="BC62A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33A49"/>
    <w:multiLevelType w:val="hybridMultilevel"/>
    <w:tmpl w:val="8FE4834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61A1"/>
    <w:multiLevelType w:val="multilevel"/>
    <w:tmpl w:val="34AC03A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7" w15:restartNumberingAfterBreak="0">
    <w:nsid w:val="20941823"/>
    <w:multiLevelType w:val="multilevel"/>
    <w:tmpl w:val="60D0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46447"/>
    <w:multiLevelType w:val="hybridMultilevel"/>
    <w:tmpl w:val="A98280B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80201"/>
    <w:multiLevelType w:val="hybridMultilevel"/>
    <w:tmpl w:val="8EDACC14"/>
    <w:lvl w:ilvl="0" w:tplc="0A92C40E">
      <w:numFmt w:val="bullet"/>
      <w:lvlText w:val="•"/>
      <w:lvlJc w:val="left"/>
      <w:pPr>
        <w:ind w:left="709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9677EAD"/>
    <w:multiLevelType w:val="hybridMultilevel"/>
    <w:tmpl w:val="2766C0FC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E149EA"/>
    <w:multiLevelType w:val="hybridMultilevel"/>
    <w:tmpl w:val="99388D06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B71493"/>
    <w:multiLevelType w:val="hybridMultilevel"/>
    <w:tmpl w:val="F644592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23451"/>
    <w:multiLevelType w:val="multilevel"/>
    <w:tmpl w:val="B58ADFCC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14" w15:restartNumberingAfterBreak="0">
    <w:nsid w:val="39FE7F8D"/>
    <w:multiLevelType w:val="multilevel"/>
    <w:tmpl w:val="B57E0FC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Sylfae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="Sylfae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Sylfae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Sylfae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Sylfae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Sylfae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Sylfaen" w:hint="default"/>
        <w:b/>
      </w:rPr>
    </w:lvl>
  </w:abstractNum>
  <w:abstractNum w:abstractNumId="15" w15:restartNumberingAfterBreak="0">
    <w:nsid w:val="3E562359"/>
    <w:multiLevelType w:val="hybridMultilevel"/>
    <w:tmpl w:val="9506969E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42B57"/>
    <w:multiLevelType w:val="hybridMultilevel"/>
    <w:tmpl w:val="D86885FE"/>
    <w:lvl w:ilvl="0" w:tplc="043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E16EE"/>
    <w:multiLevelType w:val="hybridMultilevel"/>
    <w:tmpl w:val="D556DFD6"/>
    <w:lvl w:ilvl="0" w:tplc="4DF65D40">
      <w:numFmt w:val="bullet"/>
      <w:lvlText w:val="-"/>
      <w:lvlJc w:val="left"/>
      <w:pPr>
        <w:ind w:left="1004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1A04FF"/>
    <w:multiLevelType w:val="hybridMultilevel"/>
    <w:tmpl w:val="6F1CF542"/>
    <w:lvl w:ilvl="0" w:tplc="96BC5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F45BB"/>
    <w:multiLevelType w:val="hybridMultilevel"/>
    <w:tmpl w:val="E3282BCE"/>
    <w:lvl w:ilvl="0" w:tplc="FE1069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AF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629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09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C3A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CCD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2FB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A8B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C0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5C2E"/>
    <w:multiLevelType w:val="hybridMultilevel"/>
    <w:tmpl w:val="5130F7D8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563BA8"/>
    <w:multiLevelType w:val="hybridMultilevel"/>
    <w:tmpl w:val="AD4A990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7C68AF"/>
    <w:multiLevelType w:val="hybridMultilevel"/>
    <w:tmpl w:val="7B0E2B3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4A4634"/>
    <w:multiLevelType w:val="hybridMultilevel"/>
    <w:tmpl w:val="A4A26392"/>
    <w:lvl w:ilvl="0" w:tplc="0A92C40E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256A"/>
    <w:multiLevelType w:val="hybridMultilevel"/>
    <w:tmpl w:val="28AA80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3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20"/>
  </w:num>
  <w:num w:numId="12">
    <w:abstractNumId w:val="8"/>
  </w:num>
  <w:num w:numId="13">
    <w:abstractNumId w:val="5"/>
  </w:num>
  <w:num w:numId="14">
    <w:abstractNumId w:val="22"/>
  </w:num>
  <w:num w:numId="15">
    <w:abstractNumId w:val="21"/>
  </w:num>
  <w:num w:numId="16">
    <w:abstractNumId w:val="12"/>
  </w:num>
  <w:num w:numId="17">
    <w:abstractNumId w:val="24"/>
  </w:num>
  <w:num w:numId="18">
    <w:abstractNumId w:val="0"/>
  </w:num>
  <w:num w:numId="19">
    <w:abstractNumId w:val="4"/>
  </w:num>
  <w:num w:numId="20">
    <w:abstractNumId w:val="13"/>
  </w:num>
  <w:num w:numId="21">
    <w:abstractNumId w:val="6"/>
  </w:num>
  <w:num w:numId="22">
    <w:abstractNumId w:val="14"/>
  </w:num>
  <w:num w:numId="23">
    <w:abstractNumId w:val="17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2D"/>
    <w:rsid w:val="00001236"/>
    <w:rsid w:val="00002ABB"/>
    <w:rsid w:val="00004D8A"/>
    <w:rsid w:val="0000636B"/>
    <w:rsid w:val="000068F4"/>
    <w:rsid w:val="00010906"/>
    <w:rsid w:val="00010BDD"/>
    <w:rsid w:val="0001604E"/>
    <w:rsid w:val="00021AB4"/>
    <w:rsid w:val="000222C9"/>
    <w:rsid w:val="00023317"/>
    <w:rsid w:val="00024613"/>
    <w:rsid w:val="000257B5"/>
    <w:rsid w:val="00026F21"/>
    <w:rsid w:val="00026F90"/>
    <w:rsid w:val="00031952"/>
    <w:rsid w:val="00034A88"/>
    <w:rsid w:val="00035782"/>
    <w:rsid w:val="0003634A"/>
    <w:rsid w:val="000367CC"/>
    <w:rsid w:val="00042427"/>
    <w:rsid w:val="00042A3B"/>
    <w:rsid w:val="0004323A"/>
    <w:rsid w:val="00043A0B"/>
    <w:rsid w:val="0004477B"/>
    <w:rsid w:val="0004623F"/>
    <w:rsid w:val="00046BBF"/>
    <w:rsid w:val="00052074"/>
    <w:rsid w:val="00056174"/>
    <w:rsid w:val="0005624A"/>
    <w:rsid w:val="00056B6D"/>
    <w:rsid w:val="000607BD"/>
    <w:rsid w:val="00064B95"/>
    <w:rsid w:val="00064C09"/>
    <w:rsid w:val="000655B9"/>
    <w:rsid w:val="00065BE4"/>
    <w:rsid w:val="0007197D"/>
    <w:rsid w:val="00072598"/>
    <w:rsid w:val="00074383"/>
    <w:rsid w:val="00080648"/>
    <w:rsid w:val="000868B9"/>
    <w:rsid w:val="00090D52"/>
    <w:rsid w:val="000927DC"/>
    <w:rsid w:val="0009360A"/>
    <w:rsid w:val="00094AAE"/>
    <w:rsid w:val="00096440"/>
    <w:rsid w:val="000970E6"/>
    <w:rsid w:val="000A1E2C"/>
    <w:rsid w:val="000A5D8B"/>
    <w:rsid w:val="000A5D96"/>
    <w:rsid w:val="000A657B"/>
    <w:rsid w:val="000A7034"/>
    <w:rsid w:val="000B1278"/>
    <w:rsid w:val="000B45BD"/>
    <w:rsid w:val="000C1F5E"/>
    <w:rsid w:val="000C32D4"/>
    <w:rsid w:val="000C3FAD"/>
    <w:rsid w:val="000D4DB4"/>
    <w:rsid w:val="000D6BBB"/>
    <w:rsid w:val="000E2115"/>
    <w:rsid w:val="000E2DE6"/>
    <w:rsid w:val="000E6D6F"/>
    <w:rsid w:val="000E750E"/>
    <w:rsid w:val="000F13AA"/>
    <w:rsid w:val="000F23E9"/>
    <w:rsid w:val="000F26B5"/>
    <w:rsid w:val="000F3713"/>
    <w:rsid w:val="00103B6A"/>
    <w:rsid w:val="001051E5"/>
    <w:rsid w:val="00105254"/>
    <w:rsid w:val="00113576"/>
    <w:rsid w:val="001176D6"/>
    <w:rsid w:val="00120319"/>
    <w:rsid w:val="001211ED"/>
    <w:rsid w:val="00121814"/>
    <w:rsid w:val="0013095C"/>
    <w:rsid w:val="00131A64"/>
    <w:rsid w:val="00132CF0"/>
    <w:rsid w:val="001348BE"/>
    <w:rsid w:val="00135153"/>
    <w:rsid w:val="00140EB0"/>
    <w:rsid w:val="0014419E"/>
    <w:rsid w:val="00144924"/>
    <w:rsid w:val="001471AF"/>
    <w:rsid w:val="001532BC"/>
    <w:rsid w:val="001539C1"/>
    <w:rsid w:val="00154F07"/>
    <w:rsid w:val="001551AA"/>
    <w:rsid w:val="0015592F"/>
    <w:rsid w:val="0016030B"/>
    <w:rsid w:val="00163FEF"/>
    <w:rsid w:val="001648C1"/>
    <w:rsid w:val="00165769"/>
    <w:rsid w:val="001669F8"/>
    <w:rsid w:val="00171199"/>
    <w:rsid w:val="00171224"/>
    <w:rsid w:val="00171416"/>
    <w:rsid w:val="00171E9E"/>
    <w:rsid w:val="00174B7F"/>
    <w:rsid w:val="0017565C"/>
    <w:rsid w:val="00177638"/>
    <w:rsid w:val="00184B68"/>
    <w:rsid w:val="0018506C"/>
    <w:rsid w:val="0018672E"/>
    <w:rsid w:val="00186AE0"/>
    <w:rsid w:val="00187C0F"/>
    <w:rsid w:val="00190D33"/>
    <w:rsid w:val="0019396B"/>
    <w:rsid w:val="00194DAC"/>
    <w:rsid w:val="00196AEF"/>
    <w:rsid w:val="001A067E"/>
    <w:rsid w:val="001A0F32"/>
    <w:rsid w:val="001A1236"/>
    <w:rsid w:val="001A3C59"/>
    <w:rsid w:val="001A4122"/>
    <w:rsid w:val="001B0F6F"/>
    <w:rsid w:val="001B18DB"/>
    <w:rsid w:val="001B2E24"/>
    <w:rsid w:val="001B61E3"/>
    <w:rsid w:val="001B7223"/>
    <w:rsid w:val="001C02E6"/>
    <w:rsid w:val="001C23E5"/>
    <w:rsid w:val="001C288F"/>
    <w:rsid w:val="001C44AE"/>
    <w:rsid w:val="001C6FC9"/>
    <w:rsid w:val="001D0572"/>
    <w:rsid w:val="001D19FC"/>
    <w:rsid w:val="001D5650"/>
    <w:rsid w:val="001E0D0D"/>
    <w:rsid w:val="001E17EB"/>
    <w:rsid w:val="001E1BC3"/>
    <w:rsid w:val="001E7A63"/>
    <w:rsid w:val="001F0521"/>
    <w:rsid w:val="001F1A50"/>
    <w:rsid w:val="001F6266"/>
    <w:rsid w:val="001F72E5"/>
    <w:rsid w:val="0020521B"/>
    <w:rsid w:val="00211C27"/>
    <w:rsid w:val="0021226B"/>
    <w:rsid w:val="002144B9"/>
    <w:rsid w:val="00215FAA"/>
    <w:rsid w:val="002166FF"/>
    <w:rsid w:val="0021779D"/>
    <w:rsid w:val="002241DB"/>
    <w:rsid w:val="00226BEA"/>
    <w:rsid w:val="00227D84"/>
    <w:rsid w:val="002313BB"/>
    <w:rsid w:val="0023147C"/>
    <w:rsid w:val="0023224B"/>
    <w:rsid w:val="00234068"/>
    <w:rsid w:val="0023502D"/>
    <w:rsid w:val="0023564D"/>
    <w:rsid w:val="00240FA5"/>
    <w:rsid w:val="0024321B"/>
    <w:rsid w:val="00246290"/>
    <w:rsid w:val="00247E76"/>
    <w:rsid w:val="0025035A"/>
    <w:rsid w:val="00251465"/>
    <w:rsid w:val="00251FEF"/>
    <w:rsid w:val="00252D08"/>
    <w:rsid w:val="00253DAD"/>
    <w:rsid w:val="00254F04"/>
    <w:rsid w:val="00255CA4"/>
    <w:rsid w:val="00257A48"/>
    <w:rsid w:val="002604C3"/>
    <w:rsid w:val="002609AA"/>
    <w:rsid w:val="00260A4C"/>
    <w:rsid w:val="00262297"/>
    <w:rsid w:val="00264B83"/>
    <w:rsid w:val="00266A08"/>
    <w:rsid w:val="00272D6D"/>
    <w:rsid w:val="0027490E"/>
    <w:rsid w:val="002750FF"/>
    <w:rsid w:val="00276CBA"/>
    <w:rsid w:val="002831D7"/>
    <w:rsid w:val="002838D4"/>
    <w:rsid w:val="00285290"/>
    <w:rsid w:val="00287BFB"/>
    <w:rsid w:val="00291F3B"/>
    <w:rsid w:val="002925A2"/>
    <w:rsid w:val="00293A97"/>
    <w:rsid w:val="002944F2"/>
    <w:rsid w:val="0029567D"/>
    <w:rsid w:val="00296391"/>
    <w:rsid w:val="002A14A0"/>
    <w:rsid w:val="002A5BEC"/>
    <w:rsid w:val="002A6469"/>
    <w:rsid w:val="002B0036"/>
    <w:rsid w:val="002B1B1D"/>
    <w:rsid w:val="002B1DA4"/>
    <w:rsid w:val="002B42D3"/>
    <w:rsid w:val="002B61C8"/>
    <w:rsid w:val="002B6515"/>
    <w:rsid w:val="002B66ED"/>
    <w:rsid w:val="002B6844"/>
    <w:rsid w:val="002C1638"/>
    <w:rsid w:val="002C2F9B"/>
    <w:rsid w:val="002C439B"/>
    <w:rsid w:val="002C64E5"/>
    <w:rsid w:val="002C652D"/>
    <w:rsid w:val="002D0146"/>
    <w:rsid w:val="002D7EF2"/>
    <w:rsid w:val="002E0BC4"/>
    <w:rsid w:val="002E0EBE"/>
    <w:rsid w:val="002E1CC9"/>
    <w:rsid w:val="002E2859"/>
    <w:rsid w:val="002E2B5B"/>
    <w:rsid w:val="002E6BD5"/>
    <w:rsid w:val="002E6DEF"/>
    <w:rsid w:val="002E754F"/>
    <w:rsid w:val="002F0D01"/>
    <w:rsid w:val="002F5B02"/>
    <w:rsid w:val="002F62E8"/>
    <w:rsid w:val="00305B43"/>
    <w:rsid w:val="00305C57"/>
    <w:rsid w:val="00306BD3"/>
    <w:rsid w:val="00311A51"/>
    <w:rsid w:val="00312550"/>
    <w:rsid w:val="0031676D"/>
    <w:rsid w:val="00316F64"/>
    <w:rsid w:val="00317460"/>
    <w:rsid w:val="003244F1"/>
    <w:rsid w:val="00324C6E"/>
    <w:rsid w:val="003252CD"/>
    <w:rsid w:val="00325D76"/>
    <w:rsid w:val="0033130D"/>
    <w:rsid w:val="003313BF"/>
    <w:rsid w:val="0033351C"/>
    <w:rsid w:val="0033397A"/>
    <w:rsid w:val="00334750"/>
    <w:rsid w:val="0033766C"/>
    <w:rsid w:val="00342D94"/>
    <w:rsid w:val="00343742"/>
    <w:rsid w:val="00345D03"/>
    <w:rsid w:val="0034634C"/>
    <w:rsid w:val="00347E3C"/>
    <w:rsid w:val="00351F4B"/>
    <w:rsid w:val="00352C82"/>
    <w:rsid w:val="003536F2"/>
    <w:rsid w:val="003566D2"/>
    <w:rsid w:val="00365FB6"/>
    <w:rsid w:val="00366DE3"/>
    <w:rsid w:val="00372D29"/>
    <w:rsid w:val="00375B0F"/>
    <w:rsid w:val="00376E43"/>
    <w:rsid w:val="00380320"/>
    <w:rsid w:val="003852C5"/>
    <w:rsid w:val="00385CD3"/>
    <w:rsid w:val="0038673D"/>
    <w:rsid w:val="0039216A"/>
    <w:rsid w:val="0039631B"/>
    <w:rsid w:val="003974D8"/>
    <w:rsid w:val="00397AE7"/>
    <w:rsid w:val="00397DBD"/>
    <w:rsid w:val="003A1B7C"/>
    <w:rsid w:val="003A26ED"/>
    <w:rsid w:val="003A2CCA"/>
    <w:rsid w:val="003A4804"/>
    <w:rsid w:val="003A5AE3"/>
    <w:rsid w:val="003A7690"/>
    <w:rsid w:val="003B44E0"/>
    <w:rsid w:val="003C53CE"/>
    <w:rsid w:val="003C56D4"/>
    <w:rsid w:val="003C7A51"/>
    <w:rsid w:val="003D0681"/>
    <w:rsid w:val="003D0B0E"/>
    <w:rsid w:val="003D2557"/>
    <w:rsid w:val="003D29FF"/>
    <w:rsid w:val="003D7715"/>
    <w:rsid w:val="003D7878"/>
    <w:rsid w:val="003E2708"/>
    <w:rsid w:val="003E2C86"/>
    <w:rsid w:val="003E5EC6"/>
    <w:rsid w:val="003E7656"/>
    <w:rsid w:val="003E7DC7"/>
    <w:rsid w:val="003F1F8E"/>
    <w:rsid w:val="003F26F6"/>
    <w:rsid w:val="003F2B49"/>
    <w:rsid w:val="003F32DD"/>
    <w:rsid w:val="003F374F"/>
    <w:rsid w:val="003F44BF"/>
    <w:rsid w:val="003F46BC"/>
    <w:rsid w:val="003F475E"/>
    <w:rsid w:val="003F4FDE"/>
    <w:rsid w:val="003F6212"/>
    <w:rsid w:val="00400738"/>
    <w:rsid w:val="004051A2"/>
    <w:rsid w:val="004073F0"/>
    <w:rsid w:val="00413114"/>
    <w:rsid w:val="00413D68"/>
    <w:rsid w:val="00421C0B"/>
    <w:rsid w:val="0042465E"/>
    <w:rsid w:val="0042540A"/>
    <w:rsid w:val="00427CE2"/>
    <w:rsid w:val="004318C4"/>
    <w:rsid w:val="00431D4B"/>
    <w:rsid w:val="00433B64"/>
    <w:rsid w:val="0043632C"/>
    <w:rsid w:val="004366DA"/>
    <w:rsid w:val="00440D0B"/>
    <w:rsid w:val="0044310A"/>
    <w:rsid w:val="00447FD4"/>
    <w:rsid w:val="00461823"/>
    <w:rsid w:val="00462D80"/>
    <w:rsid w:val="00463640"/>
    <w:rsid w:val="0046482E"/>
    <w:rsid w:val="00464F5D"/>
    <w:rsid w:val="004661D2"/>
    <w:rsid w:val="00466218"/>
    <w:rsid w:val="004752A5"/>
    <w:rsid w:val="00480C43"/>
    <w:rsid w:val="00480DC3"/>
    <w:rsid w:val="004813FE"/>
    <w:rsid w:val="00483CCA"/>
    <w:rsid w:val="00483F07"/>
    <w:rsid w:val="00483F2A"/>
    <w:rsid w:val="004944AE"/>
    <w:rsid w:val="00494A07"/>
    <w:rsid w:val="00494E3F"/>
    <w:rsid w:val="00495143"/>
    <w:rsid w:val="004966DB"/>
    <w:rsid w:val="004966F8"/>
    <w:rsid w:val="004979E8"/>
    <w:rsid w:val="004A0CA8"/>
    <w:rsid w:val="004A5D8A"/>
    <w:rsid w:val="004B1518"/>
    <w:rsid w:val="004B2B6C"/>
    <w:rsid w:val="004B2CED"/>
    <w:rsid w:val="004B3D1E"/>
    <w:rsid w:val="004B4952"/>
    <w:rsid w:val="004B5A25"/>
    <w:rsid w:val="004B5EA2"/>
    <w:rsid w:val="004B6A1B"/>
    <w:rsid w:val="004B755D"/>
    <w:rsid w:val="004C17E9"/>
    <w:rsid w:val="004C30E1"/>
    <w:rsid w:val="004C3AA4"/>
    <w:rsid w:val="004D1679"/>
    <w:rsid w:val="004D2787"/>
    <w:rsid w:val="004D2E9E"/>
    <w:rsid w:val="004D4CC0"/>
    <w:rsid w:val="004D7354"/>
    <w:rsid w:val="004D75E1"/>
    <w:rsid w:val="004E281E"/>
    <w:rsid w:val="004E5732"/>
    <w:rsid w:val="004E6823"/>
    <w:rsid w:val="004F32F7"/>
    <w:rsid w:val="004F33BE"/>
    <w:rsid w:val="004F3F63"/>
    <w:rsid w:val="004F475E"/>
    <w:rsid w:val="004F4A07"/>
    <w:rsid w:val="004F6C41"/>
    <w:rsid w:val="004F71D2"/>
    <w:rsid w:val="00502B71"/>
    <w:rsid w:val="00504FCD"/>
    <w:rsid w:val="00506BED"/>
    <w:rsid w:val="00506C7C"/>
    <w:rsid w:val="00507055"/>
    <w:rsid w:val="00510EEF"/>
    <w:rsid w:val="00510FE0"/>
    <w:rsid w:val="005117FB"/>
    <w:rsid w:val="005150B6"/>
    <w:rsid w:val="00516114"/>
    <w:rsid w:val="0051703F"/>
    <w:rsid w:val="00517701"/>
    <w:rsid w:val="005208F1"/>
    <w:rsid w:val="005214EF"/>
    <w:rsid w:val="00523592"/>
    <w:rsid w:val="005243DD"/>
    <w:rsid w:val="00527296"/>
    <w:rsid w:val="00527A91"/>
    <w:rsid w:val="00527C28"/>
    <w:rsid w:val="005302C6"/>
    <w:rsid w:val="0053734F"/>
    <w:rsid w:val="00540C9E"/>
    <w:rsid w:val="0054324B"/>
    <w:rsid w:val="00555D84"/>
    <w:rsid w:val="00556842"/>
    <w:rsid w:val="00557CF8"/>
    <w:rsid w:val="0056167E"/>
    <w:rsid w:val="00561873"/>
    <w:rsid w:val="00565499"/>
    <w:rsid w:val="00571DB9"/>
    <w:rsid w:val="00571DCF"/>
    <w:rsid w:val="00573C78"/>
    <w:rsid w:val="00574789"/>
    <w:rsid w:val="0057629A"/>
    <w:rsid w:val="005774D8"/>
    <w:rsid w:val="00584EFE"/>
    <w:rsid w:val="00590E58"/>
    <w:rsid w:val="00592C7B"/>
    <w:rsid w:val="00593D8D"/>
    <w:rsid w:val="00595C93"/>
    <w:rsid w:val="0059614C"/>
    <w:rsid w:val="005A35B6"/>
    <w:rsid w:val="005A3EE9"/>
    <w:rsid w:val="005A6F3F"/>
    <w:rsid w:val="005B29B0"/>
    <w:rsid w:val="005B3D46"/>
    <w:rsid w:val="005B6790"/>
    <w:rsid w:val="005C0F9C"/>
    <w:rsid w:val="005D12E4"/>
    <w:rsid w:val="005D227F"/>
    <w:rsid w:val="005D3471"/>
    <w:rsid w:val="005D3F3F"/>
    <w:rsid w:val="005D485F"/>
    <w:rsid w:val="005D5275"/>
    <w:rsid w:val="005D71F6"/>
    <w:rsid w:val="005D7783"/>
    <w:rsid w:val="005D7FCE"/>
    <w:rsid w:val="005E0340"/>
    <w:rsid w:val="005E0ADE"/>
    <w:rsid w:val="005E2464"/>
    <w:rsid w:val="005E4084"/>
    <w:rsid w:val="005F09B1"/>
    <w:rsid w:val="005F0C3C"/>
    <w:rsid w:val="005F19A4"/>
    <w:rsid w:val="005F462E"/>
    <w:rsid w:val="005F749C"/>
    <w:rsid w:val="0060473B"/>
    <w:rsid w:val="00604D72"/>
    <w:rsid w:val="006056DC"/>
    <w:rsid w:val="006100EA"/>
    <w:rsid w:val="006147DD"/>
    <w:rsid w:val="00615704"/>
    <w:rsid w:val="00616A86"/>
    <w:rsid w:val="006226A6"/>
    <w:rsid w:val="006252C9"/>
    <w:rsid w:val="00625AA5"/>
    <w:rsid w:val="00627DCD"/>
    <w:rsid w:val="00627DF0"/>
    <w:rsid w:val="006318A6"/>
    <w:rsid w:val="00632BA6"/>
    <w:rsid w:val="0064062B"/>
    <w:rsid w:val="00641468"/>
    <w:rsid w:val="0064155E"/>
    <w:rsid w:val="00643209"/>
    <w:rsid w:val="00644B31"/>
    <w:rsid w:val="006456C5"/>
    <w:rsid w:val="00646F75"/>
    <w:rsid w:val="00655FEC"/>
    <w:rsid w:val="00656341"/>
    <w:rsid w:val="00662CB9"/>
    <w:rsid w:val="00663919"/>
    <w:rsid w:val="00664E3C"/>
    <w:rsid w:val="006655A6"/>
    <w:rsid w:val="00671610"/>
    <w:rsid w:val="00672AD1"/>
    <w:rsid w:val="00677330"/>
    <w:rsid w:val="006819F8"/>
    <w:rsid w:val="006825B7"/>
    <w:rsid w:val="00682B9C"/>
    <w:rsid w:val="00685E67"/>
    <w:rsid w:val="006870FD"/>
    <w:rsid w:val="00687AF6"/>
    <w:rsid w:val="00687BCF"/>
    <w:rsid w:val="006902AA"/>
    <w:rsid w:val="006918D4"/>
    <w:rsid w:val="00692AE0"/>
    <w:rsid w:val="00692B52"/>
    <w:rsid w:val="00692F83"/>
    <w:rsid w:val="00694BF7"/>
    <w:rsid w:val="006A43D2"/>
    <w:rsid w:val="006A5C94"/>
    <w:rsid w:val="006A681E"/>
    <w:rsid w:val="006A6910"/>
    <w:rsid w:val="006A72C2"/>
    <w:rsid w:val="006B39F5"/>
    <w:rsid w:val="006B5AF7"/>
    <w:rsid w:val="006C01FF"/>
    <w:rsid w:val="006C1620"/>
    <w:rsid w:val="006C6C04"/>
    <w:rsid w:val="006C6DC3"/>
    <w:rsid w:val="006C7E83"/>
    <w:rsid w:val="006D0180"/>
    <w:rsid w:val="006D308B"/>
    <w:rsid w:val="006D3F8D"/>
    <w:rsid w:val="006E010C"/>
    <w:rsid w:val="006E1D29"/>
    <w:rsid w:val="006E2F70"/>
    <w:rsid w:val="006E5BCA"/>
    <w:rsid w:val="006E6173"/>
    <w:rsid w:val="006E6782"/>
    <w:rsid w:val="006E7D4E"/>
    <w:rsid w:val="006F44EC"/>
    <w:rsid w:val="006F4F50"/>
    <w:rsid w:val="006F563C"/>
    <w:rsid w:val="006F6D2F"/>
    <w:rsid w:val="0070025A"/>
    <w:rsid w:val="007005D1"/>
    <w:rsid w:val="00700759"/>
    <w:rsid w:val="00704977"/>
    <w:rsid w:val="007058D4"/>
    <w:rsid w:val="00710F01"/>
    <w:rsid w:val="00713DC7"/>
    <w:rsid w:val="00715441"/>
    <w:rsid w:val="00716B9C"/>
    <w:rsid w:val="00727233"/>
    <w:rsid w:val="00727D0E"/>
    <w:rsid w:val="00732C16"/>
    <w:rsid w:val="007344D5"/>
    <w:rsid w:val="0073602E"/>
    <w:rsid w:val="0073646D"/>
    <w:rsid w:val="00742A1B"/>
    <w:rsid w:val="00742DB4"/>
    <w:rsid w:val="00744860"/>
    <w:rsid w:val="00745FD2"/>
    <w:rsid w:val="00750C7C"/>
    <w:rsid w:val="00754C29"/>
    <w:rsid w:val="00756996"/>
    <w:rsid w:val="00757BE0"/>
    <w:rsid w:val="0076088E"/>
    <w:rsid w:val="00765436"/>
    <w:rsid w:val="0077009D"/>
    <w:rsid w:val="00770A65"/>
    <w:rsid w:val="00770BAB"/>
    <w:rsid w:val="00770DDE"/>
    <w:rsid w:val="00771D7A"/>
    <w:rsid w:val="00773461"/>
    <w:rsid w:val="00773A36"/>
    <w:rsid w:val="00775780"/>
    <w:rsid w:val="007757BE"/>
    <w:rsid w:val="00782C83"/>
    <w:rsid w:val="00785AA4"/>
    <w:rsid w:val="00786163"/>
    <w:rsid w:val="0078664E"/>
    <w:rsid w:val="00792951"/>
    <w:rsid w:val="00797BD6"/>
    <w:rsid w:val="007A1601"/>
    <w:rsid w:val="007A260E"/>
    <w:rsid w:val="007A2E2B"/>
    <w:rsid w:val="007A42C5"/>
    <w:rsid w:val="007A495A"/>
    <w:rsid w:val="007A50B9"/>
    <w:rsid w:val="007A6801"/>
    <w:rsid w:val="007A6C15"/>
    <w:rsid w:val="007B3078"/>
    <w:rsid w:val="007B3328"/>
    <w:rsid w:val="007B5AD5"/>
    <w:rsid w:val="007B68BA"/>
    <w:rsid w:val="007B6B43"/>
    <w:rsid w:val="007B7AED"/>
    <w:rsid w:val="007C2BA7"/>
    <w:rsid w:val="007C3E19"/>
    <w:rsid w:val="007D5317"/>
    <w:rsid w:val="007D57EF"/>
    <w:rsid w:val="007E1BDB"/>
    <w:rsid w:val="007E4241"/>
    <w:rsid w:val="007E5A15"/>
    <w:rsid w:val="007F17D3"/>
    <w:rsid w:val="007F7FC9"/>
    <w:rsid w:val="00800509"/>
    <w:rsid w:val="00803196"/>
    <w:rsid w:val="008056CA"/>
    <w:rsid w:val="00822947"/>
    <w:rsid w:val="00824A58"/>
    <w:rsid w:val="00827929"/>
    <w:rsid w:val="0083348A"/>
    <w:rsid w:val="0084100E"/>
    <w:rsid w:val="008423DD"/>
    <w:rsid w:val="00845DEA"/>
    <w:rsid w:val="00846886"/>
    <w:rsid w:val="00846F1B"/>
    <w:rsid w:val="00850A17"/>
    <w:rsid w:val="00852B1B"/>
    <w:rsid w:val="0085339B"/>
    <w:rsid w:val="0085475A"/>
    <w:rsid w:val="008550CE"/>
    <w:rsid w:val="00860ABD"/>
    <w:rsid w:val="00866088"/>
    <w:rsid w:val="0087645E"/>
    <w:rsid w:val="00876FE8"/>
    <w:rsid w:val="00882DEB"/>
    <w:rsid w:val="00883A2E"/>
    <w:rsid w:val="008841EE"/>
    <w:rsid w:val="008866F6"/>
    <w:rsid w:val="00890069"/>
    <w:rsid w:val="00891D41"/>
    <w:rsid w:val="0089560F"/>
    <w:rsid w:val="00895984"/>
    <w:rsid w:val="008A0137"/>
    <w:rsid w:val="008A0CEC"/>
    <w:rsid w:val="008A1AE0"/>
    <w:rsid w:val="008A2F60"/>
    <w:rsid w:val="008A37BA"/>
    <w:rsid w:val="008A5982"/>
    <w:rsid w:val="008A6248"/>
    <w:rsid w:val="008A6DDD"/>
    <w:rsid w:val="008B28CE"/>
    <w:rsid w:val="008B4A20"/>
    <w:rsid w:val="008B4FD6"/>
    <w:rsid w:val="008B5DB2"/>
    <w:rsid w:val="008C09A3"/>
    <w:rsid w:val="008C4B84"/>
    <w:rsid w:val="008C5801"/>
    <w:rsid w:val="008C702A"/>
    <w:rsid w:val="008D301C"/>
    <w:rsid w:val="008D3777"/>
    <w:rsid w:val="008D54F0"/>
    <w:rsid w:val="008D55B9"/>
    <w:rsid w:val="008E2A6E"/>
    <w:rsid w:val="008E3201"/>
    <w:rsid w:val="008E3D0D"/>
    <w:rsid w:val="008E4F6A"/>
    <w:rsid w:val="008E5491"/>
    <w:rsid w:val="008E6521"/>
    <w:rsid w:val="008E67A4"/>
    <w:rsid w:val="008E6C10"/>
    <w:rsid w:val="008E6EAA"/>
    <w:rsid w:val="008E763E"/>
    <w:rsid w:val="008F13DA"/>
    <w:rsid w:val="008F1999"/>
    <w:rsid w:val="008F2C4E"/>
    <w:rsid w:val="008F3523"/>
    <w:rsid w:val="008F3B77"/>
    <w:rsid w:val="008F61CC"/>
    <w:rsid w:val="0090718A"/>
    <w:rsid w:val="009113B6"/>
    <w:rsid w:val="00912ABB"/>
    <w:rsid w:val="00912D79"/>
    <w:rsid w:val="00915835"/>
    <w:rsid w:val="009234B2"/>
    <w:rsid w:val="00923CC7"/>
    <w:rsid w:val="00925C29"/>
    <w:rsid w:val="00926413"/>
    <w:rsid w:val="009315E7"/>
    <w:rsid w:val="00955309"/>
    <w:rsid w:val="00955650"/>
    <w:rsid w:val="00956CB7"/>
    <w:rsid w:val="00957232"/>
    <w:rsid w:val="009574A8"/>
    <w:rsid w:val="009603A5"/>
    <w:rsid w:val="009613B8"/>
    <w:rsid w:val="009633C9"/>
    <w:rsid w:val="00964AD2"/>
    <w:rsid w:val="009733AC"/>
    <w:rsid w:val="00974658"/>
    <w:rsid w:val="00980EC3"/>
    <w:rsid w:val="00982548"/>
    <w:rsid w:val="009942C8"/>
    <w:rsid w:val="00994BCC"/>
    <w:rsid w:val="0099525C"/>
    <w:rsid w:val="009972AB"/>
    <w:rsid w:val="009A1F93"/>
    <w:rsid w:val="009A7593"/>
    <w:rsid w:val="009B0110"/>
    <w:rsid w:val="009B0F3F"/>
    <w:rsid w:val="009B5453"/>
    <w:rsid w:val="009B7F9E"/>
    <w:rsid w:val="009C290B"/>
    <w:rsid w:val="009C6536"/>
    <w:rsid w:val="009C741E"/>
    <w:rsid w:val="009C7D24"/>
    <w:rsid w:val="009C7DC3"/>
    <w:rsid w:val="009D0B4E"/>
    <w:rsid w:val="009D0C6E"/>
    <w:rsid w:val="009D138A"/>
    <w:rsid w:val="009E0D15"/>
    <w:rsid w:val="009E2CBB"/>
    <w:rsid w:val="009F0F74"/>
    <w:rsid w:val="009F3DF3"/>
    <w:rsid w:val="009F56A0"/>
    <w:rsid w:val="00A0044C"/>
    <w:rsid w:val="00A10468"/>
    <w:rsid w:val="00A13DA8"/>
    <w:rsid w:val="00A14D86"/>
    <w:rsid w:val="00A2427D"/>
    <w:rsid w:val="00A24E6B"/>
    <w:rsid w:val="00A30346"/>
    <w:rsid w:val="00A3052D"/>
    <w:rsid w:val="00A31FF7"/>
    <w:rsid w:val="00A32AFC"/>
    <w:rsid w:val="00A35FCF"/>
    <w:rsid w:val="00A36A3C"/>
    <w:rsid w:val="00A36D89"/>
    <w:rsid w:val="00A376CC"/>
    <w:rsid w:val="00A40128"/>
    <w:rsid w:val="00A418A7"/>
    <w:rsid w:val="00A46346"/>
    <w:rsid w:val="00A46C85"/>
    <w:rsid w:val="00A4757E"/>
    <w:rsid w:val="00A47D3B"/>
    <w:rsid w:val="00A545EB"/>
    <w:rsid w:val="00A55752"/>
    <w:rsid w:val="00A62D07"/>
    <w:rsid w:val="00A64969"/>
    <w:rsid w:val="00A64AF9"/>
    <w:rsid w:val="00A64EA1"/>
    <w:rsid w:val="00A72FDA"/>
    <w:rsid w:val="00A74A50"/>
    <w:rsid w:val="00A7525D"/>
    <w:rsid w:val="00A823B9"/>
    <w:rsid w:val="00A83C77"/>
    <w:rsid w:val="00A8599E"/>
    <w:rsid w:val="00A90E19"/>
    <w:rsid w:val="00A92E58"/>
    <w:rsid w:val="00A92F6D"/>
    <w:rsid w:val="00A9378D"/>
    <w:rsid w:val="00A94E5A"/>
    <w:rsid w:val="00AA00D9"/>
    <w:rsid w:val="00AA0CD5"/>
    <w:rsid w:val="00AA1A41"/>
    <w:rsid w:val="00AA5FA6"/>
    <w:rsid w:val="00AB0945"/>
    <w:rsid w:val="00AB1122"/>
    <w:rsid w:val="00AB1F2C"/>
    <w:rsid w:val="00AB1FD7"/>
    <w:rsid w:val="00AB7712"/>
    <w:rsid w:val="00AC176E"/>
    <w:rsid w:val="00AC219A"/>
    <w:rsid w:val="00AC44F7"/>
    <w:rsid w:val="00AC4B14"/>
    <w:rsid w:val="00AC60DA"/>
    <w:rsid w:val="00AC678F"/>
    <w:rsid w:val="00AC6D2D"/>
    <w:rsid w:val="00AC7454"/>
    <w:rsid w:val="00AD2B25"/>
    <w:rsid w:val="00AE05FC"/>
    <w:rsid w:val="00AE5A1F"/>
    <w:rsid w:val="00AE6676"/>
    <w:rsid w:val="00AE68F8"/>
    <w:rsid w:val="00AF1D69"/>
    <w:rsid w:val="00AF2743"/>
    <w:rsid w:val="00AF5037"/>
    <w:rsid w:val="00AF6F78"/>
    <w:rsid w:val="00AF767C"/>
    <w:rsid w:val="00B00D92"/>
    <w:rsid w:val="00B03694"/>
    <w:rsid w:val="00B04245"/>
    <w:rsid w:val="00B04B11"/>
    <w:rsid w:val="00B051A2"/>
    <w:rsid w:val="00B05850"/>
    <w:rsid w:val="00B17215"/>
    <w:rsid w:val="00B23F21"/>
    <w:rsid w:val="00B24889"/>
    <w:rsid w:val="00B24AD0"/>
    <w:rsid w:val="00B3183D"/>
    <w:rsid w:val="00B31C5B"/>
    <w:rsid w:val="00B32478"/>
    <w:rsid w:val="00B32743"/>
    <w:rsid w:val="00B33046"/>
    <w:rsid w:val="00B331B8"/>
    <w:rsid w:val="00B347AA"/>
    <w:rsid w:val="00B3686B"/>
    <w:rsid w:val="00B368CF"/>
    <w:rsid w:val="00B40613"/>
    <w:rsid w:val="00B40ADE"/>
    <w:rsid w:val="00B425FE"/>
    <w:rsid w:val="00B4266C"/>
    <w:rsid w:val="00B43193"/>
    <w:rsid w:val="00B45096"/>
    <w:rsid w:val="00B463A7"/>
    <w:rsid w:val="00B504DA"/>
    <w:rsid w:val="00B530D7"/>
    <w:rsid w:val="00B550EE"/>
    <w:rsid w:val="00B55863"/>
    <w:rsid w:val="00B577FC"/>
    <w:rsid w:val="00B6064C"/>
    <w:rsid w:val="00B60C1C"/>
    <w:rsid w:val="00B6451B"/>
    <w:rsid w:val="00B64CD6"/>
    <w:rsid w:val="00B65750"/>
    <w:rsid w:val="00B66EB5"/>
    <w:rsid w:val="00B676B8"/>
    <w:rsid w:val="00B71DBF"/>
    <w:rsid w:val="00B754D7"/>
    <w:rsid w:val="00B75EA3"/>
    <w:rsid w:val="00B75F91"/>
    <w:rsid w:val="00B761AF"/>
    <w:rsid w:val="00B772EA"/>
    <w:rsid w:val="00B77AC1"/>
    <w:rsid w:val="00B77E94"/>
    <w:rsid w:val="00B80137"/>
    <w:rsid w:val="00B8384C"/>
    <w:rsid w:val="00B84095"/>
    <w:rsid w:val="00B9110C"/>
    <w:rsid w:val="00B9145E"/>
    <w:rsid w:val="00B917A3"/>
    <w:rsid w:val="00B91B48"/>
    <w:rsid w:val="00B927C4"/>
    <w:rsid w:val="00B93244"/>
    <w:rsid w:val="00B955AC"/>
    <w:rsid w:val="00BA11DC"/>
    <w:rsid w:val="00BA3B21"/>
    <w:rsid w:val="00BA775D"/>
    <w:rsid w:val="00BA7A8E"/>
    <w:rsid w:val="00BA7E83"/>
    <w:rsid w:val="00BB2213"/>
    <w:rsid w:val="00BB225F"/>
    <w:rsid w:val="00BB6304"/>
    <w:rsid w:val="00BB782D"/>
    <w:rsid w:val="00BB7830"/>
    <w:rsid w:val="00BC0DDB"/>
    <w:rsid w:val="00BC5B35"/>
    <w:rsid w:val="00BC7B6E"/>
    <w:rsid w:val="00BD0517"/>
    <w:rsid w:val="00BD08CC"/>
    <w:rsid w:val="00BD1457"/>
    <w:rsid w:val="00BE10E5"/>
    <w:rsid w:val="00BE1FD7"/>
    <w:rsid w:val="00BE5EBF"/>
    <w:rsid w:val="00BF07F6"/>
    <w:rsid w:val="00BF11CE"/>
    <w:rsid w:val="00BF1997"/>
    <w:rsid w:val="00BF6CD3"/>
    <w:rsid w:val="00BF7D0A"/>
    <w:rsid w:val="00C02FF0"/>
    <w:rsid w:val="00C0768F"/>
    <w:rsid w:val="00C101FC"/>
    <w:rsid w:val="00C11EE4"/>
    <w:rsid w:val="00C15ECD"/>
    <w:rsid w:val="00C240C7"/>
    <w:rsid w:val="00C24DEA"/>
    <w:rsid w:val="00C24DFB"/>
    <w:rsid w:val="00C345C0"/>
    <w:rsid w:val="00C35B24"/>
    <w:rsid w:val="00C367B0"/>
    <w:rsid w:val="00C4143E"/>
    <w:rsid w:val="00C41A40"/>
    <w:rsid w:val="00C44A85"/>
    <w:rsid w:val="00C453F0"/>
    <w:rsid w:val="00C46911"/>
    <w:rsid w:val="00C47D2D"/>
    <w:rsid w:val="00C5028A"/>
    <w:rsid w:val="00C5231C"/>
    <w:rsid w:val="00C554CA"/>
    <w:rsid w:val="00C568D5"/>
    <w:rsid w:val="00C60A94"/>
    <w:rsid w:val="00C633AD"/>
    <w:rsid w:val="00C63ECD"/>
    <w:rsid w:val="00C64A4C"/>
    <w:rsid w:val="00C64F14"/>
    <w:rsid w:val="00C6782C"/>
    <w:rsid w:val="00C67B3E"/>
    <w:rsid w:val="00C70F63"/>
    <w:rsid w:val="00C7170F"/>
    <w:rsid w:val="00C75538"/>
    <w:rsid w:val="00C7567E"/>
    <w:rsid w:val="00C77873"/>
    <w:rsid w:val="00C77F5C"/>
    <w:rsid w:val="00C82B5A"/>
    <w:rsid w:val="00C835B5"/>
    <w:rsid w:val="00C8368B"/>
    <w:rsid w:val="00C8438E"/>
    <w:rsid w:val="00C84421"/>
    <w:rsid w:val="00C846BB"/>
    <w:rsid w:val="00C86633"/>
    <w:rsid w:val="00C86786"/>
    <w:rsid w:val="00C86E20"/>
    <w:rsid w:val="00C8701C"/>
    <w:rsid w:val="00C87C7D"/>
    <w:rsid w:val="00C90BEF"/>
    <w:rsid w:val="00C92B7A"/>
    <w:rsid w:val="00C9342E"/>
    <w:rsid w:val="00C9494F"/>
    <w:rsid w:val="00CA40AD"/>
    <w:rsid w:val="00CA72BF"/>
    <w:rsid w:val="00CB2B6A"/>
    <w:rsid w:val="00CB6F30"/>
    <w:rsid w:val="00CC0C37"/>
    <w:rsid w:val="00CC1A71"/>
    <w:rsid w:val="00CC1CD1"/>
    <w:rsid w:val="00CC2D4B"/>
    <w:rsid w:val="00CC654F"/>
    <w:rsid w:val="00CC6883"/>
    <w:rsid w:val="00CC6A23"/>
    <w:rsid w:val="00CC7A98"/>
    <w:rsid w:val="00CD78CA"/>
    <w:rsid w:val="00CD7989"/>
    <w:rsid w:val="00CE07ED"/>
    <w:rsid w:val="00CE0E37"/>
    <w:rsid w:val="00CE22A5"/>
    <w:rsid w:val="00CE2B3A"/>
    <w:rsid w:val="00CE725C"/>
    <w:rsid w:val="00CF2D66"/>
    <w:rsid w:val="00CF3277"/>
    <w:rsid w:val="00D0162F"/>
    <w:rsid w:val="00D02BB2"/>
    <w:rsid w:val="00D04DA1"/>
    <w:rsid w:val="00D0666A"/>
    <w:rsid w:val="00D066EF"/>
    <w:rsid w:val="00D113CB"/>
    <w:rsid w:val="00D12163"/>
    <w:rsid w:val="00D14ADD"/>
    <w:rsid w:val="00D14F6D"/>
    <w:rsid w:val="00D160C7"/>
    <w:rsid w:val="00D178FD"/>
    <w:rsid w:val="00D17A51"/>
    <w:rsid w:val="00D20D8B"/>
    <w:rsid w:val="00D26F1E"/>
    <w:rsid w:val="00D27D0C"/>
    <w:rsid w:val="00D30FE2"/>
    <w:rsid w:val="00D32303"/>
    <w:rsid w:val="00D32994"/>
    <w:rsid w:val="00D3458B"/>
    <w:rsid w:val="00D40056"/>
    <w:rsid w:val="00D41079"/>
    <w:rsid w:val="00D41C05"/>
    <w:rsid w:val="00D42BEE"/>
    <w:rsid w:val="00D438A9"/>
    <w:rsid w:val="00D44842"/>
    <w:rsid w:val="00D463EF"/>
    <w:rsid w:val="00D5351B"/>
    <w:rsid w:val="00D564FE"/>
    <w:rsid w:val="00D60E0F"/>
    <w:rsid w:val="00D61901"/>
    <w:rsid w:val="00D66FDA"/>
    <w:rsid w:val="00D70D0F"/>
    <w:rsid w:val="00D73A26"/>
    <w:rsid w:val="00D76BBD"/>
    <w:rsid w:val="00D8132F"/>
    <w:rsid w:val="00D81DB2"/>
    <w:rsid w:val="00D82262"/>
    <w:rsid w:val="00D832BB"/>
    <w:rsid w:val="00D8346A"/>
    <w:rsid w:val="00D83910"/>
    <w:rsid w:val="00D83C0A"/>
    <w:rsid w:val="00D96C38"/>
    <w:rsid w:val="00DA013B"/>
    <w:rsid w:val="00DA0755"/>
    <w:rsid w:val="00DA1EA8"/>
    <w:rsid w:val="00DA29FC"/>
    <w:rsid w:val="00DA462E"/>
    <w:rsid w:val="00DB273D"/>
    <w:rsid w:val="00DB3557"/>
    <w:rsid w:val="00DB385F"/>
    <w:rsid w:val="00DB611B"/>
    <w:rsid w:val="00DC0505"/>
    <w:rsid w:val="00DC7E69"/>
    <w:rsid w:val="00DC7F62"/>
    <w:rsid w:val="00DD78E0"/>
    <w:rsid w:val="00DE0237"/>
    <w:rsid w:val="00DE1177"/>
    <w:rsid w:val="00DE194C"/>
    <w:rsid w:val="00DE2914"/>
    <w:rsid w:val="00DE37A8"/>
    <w:rsid w:val="00DF6707"/>
    <w:rsid w:val="00E01104"/>
    <w:rsid w:val="00E01DD8"/>
    <w:rsid w:val="00E0416A"/>
    <w:rsid w:val="00E15BA0"/>
    <w:rsid w:val="00E16E82"/>
    <w:rsid w:val="00E2041A"/>
    <w:rsid w:val="00E205E9"/>
    <w:rsid w:val="00E20C6D"/>
    <w:rsid w:val="00E21423"/>
    <w:rsid w:val="00E21FE9"/>
    <w:rsid w:val="00E30CBF"/>
    <w:rsid w:val="00E32478"/>
    <w:rsid w:val="00E337A3"/>
    <w:rsid w:val="00E3434F"/>
    <w:rsid w:val="00E34D24"/>
    <w:rsid w:val="00E358BF"/>
    <w:rsid w:val="00E36306"/>
    <w:rsid w:val="00E36935"/>
    <w:rsid w:val="00E405F0"/>
    <w:rsid w:val="00E41867"/>
    <w:rsid w:val="00E443F0"/>
    <w:rsid w:val="00E444FC"/>
    <w:rsid w:val="00E52C0E"/>
    <w:rsid w:val="00E5307D"/>
    <w:rsid w:val="00E5442B"/>
    <w:rsid w:val="00E54CC6"/>
    <w:rsid w:val="00E554D5"/>
    <w:rsid w:val="00E556E6"/>
    <w:rsid w:val="00E57157"/>
    <w:rsid w:val="00E62156"/>
    <w:rsid w:val="00E63207"/>
    <w:rsid w:val="00E6542A"/>
    <w:rsid w:val="00E728BC"/>
    <w:rsid w:val="00E75FD5"/>
    <w:rsid w:val="00E813F3"/>
    <w:rsid w:val="00E8166C"/>
    <w:rsid w:val="00E81862"/>
    <w:rsid w:val="00E81A76"/>
    <w:rsid w:val="00E83817"/>
    <w:rsid w:val="00E83B0F"/>
    <w:rsid w:val="00E842BE"/>
    <w:rsid w:val="00E86AA4"/>
    <w:rsid w:val="00E87CCA"/>
    <w:rsid w:val="00E90ABC"/>
    <w:rsid w:val="00E91FE6"/>
    <w:rsid w:val="00E9331F"/>
    <w:rsid w:val="00EA7587"/>
    <w:rsid w:val="00EA774D"/>
    <w:rsid w:val="00EB0497"/>
    <w:rsid w:val="00EB0BBB"/>
    <w:rsid w:val="00EB1E4D"/>
    <w:rsid w:val="00EB6D0E"/>
    <w:rsid w:val="00EC2E9B"/>
    <w:rsid w:val="00EC402D"/>
    <w:rsid w:val="00EC423B"/>
    <w:rsid w:val="00EC4EF4"/>
    <w:rsid w:val="00EC7AB0"/>
    <w:rsid w:val="00EC7EE7"/>
    <w:rsid w:val="00ED700D"/>
    <w:rsid w:val="00EE292E"/>
    <w:rsid w:val="00EE3784"/>
    <w:rsid w:val="00EE6785"/>
    <w:rsid w:val="00EE6A43"/>
    <w:rsid w:val="00EE72B3"/>
    <w:rsid w:val="00EE789D"/>
    <w:rsid w:val="00EF538F"/>
    <w:rsid w:val="00EF5D37"/>
    <w:rsid w:val="00EF65B5"/>
    <w:rsid w:val="00F02657"/>
    <w:rsid w:val="00F045A2"/>
    <w:rsid w:val="00F05044"/>
    <w:rsid w:val="00F07562"/>
    <w:rsid w:val="00F10B87"/>
    <w:rsid w:val="00F122A9"/>
    <w:rsid w:val="00F133BB"/>
    <w:rsid w:val="00F14036"/>
    <w:rsid w:val="00F15A1B"/>
    <w:rsid w:val="00F167BC"/>
    <w:rsid w:val="00F16B83"/>
    <w:rsid w:val="00F17A62"/>
    <w:rsid w:val="00F17D24"/>
    <w:rsid w:val="00F20735"/>
    <w:rsid w:val="00F2594E"/>
    <w:rsid w:val="00F26246"/>
    <w:rsid w:val="00F264C7"/>
    <w:rsid w:val="00F30B90"/>
    <w:rsid w:val="00F349D1"/>
    <w:rsid w:val="00F3528B"/>
    <w:rsid w:val="00F37257"/>
    <w:rsid w:val="00F377FB"/>
    <w:rsid w:val="00F40222"/>
    <w:rsid w:val="00F409D9"/>
    <w:rsid w:val="00F427EA"/>
    <w:rsid w:val="00F4329D"/>
    <w:rsid w:val="00F43B03"/>
    <w:rsid w:val="00F46AAD"/>
    <w:rsid w:val="00F4768C"/>
    <w:rsid w:val="00F5071A"/>
    <w:rsid w:val="00F51B9F"/>
    <w:rsid w:val="00F56399"/>
    <w:rsid w:val="00F57455"/>
    <w:rsid w:val="00F57831"/>
    <w:rsid w:val="00F606A1"/>
    <w:rsid w:val="00F6325A"/>
    <w:rsid w:val="00F670A7"/>
    <w:rsid w:val="00F679DF"/>
    <w:rsid w:val="00F708A0"/>
    <w:rsid w:val="00F70F8A"/>
    <w:rsid w:val="00F71FC5"/>
    <w:rsid w:val="00F7276E"/>
    <w:rsid w:val="00F80E65"/>
    <w:rsid w:val="00F810C7"/>
    <w:rsid w:val="00F8129C"/>
    <w:rsid w:val="00F916F6"/>
    <w:rsid w:val="00F9297F"/>
    <w:rsid w:val="00F940ED"/>
    <w:rsid w:val="00F94BC7"/>
    <w:rsid w:val="00F95AC5"/>
    <w:rsid w:val="00F96BA9"/>
    <w:rsid w:val="00F9789D"/>
    <w:rsid w:val="00FA2D36"/>
    <w:rsid w:val="00FB1299"/>
    <w:rsid w:val="00FC24FA"/>
    <w:rsid w:val="00FC306A"/>
    <w:rsid w:val="00FC445E"/>
    <w:rsid w:val="00FC45F0"/>
    <w:rsid w:val="00FD001A"/>
    <w:rsid w:val="00FD1B53"/>
    <w:rsid w:val="00FD3CF6"/>
    <w:rsid w:val="00FD4201"/>
    <w:rsid w:val="00FD4D4B"/>
    <w:rsid w:val="00FD5898"/>
    <w:rsid w:val="00FD7E8A"/>
    <w:rsid w:val="00FD7F42"/>
    <w:rsid w:val="00FE3F96"/>
    <w:rsid w:val="00FE40D5"/>
    <w:rsid w:val="00FE4CD9"/>
    <w:rsid w:val="00FE6004"/>
    <w:rsid w:val="00FF2630"/>
    <w:rsid w:val="00FF2DD0"/>
    <w:rsid w:val="00FF6034"/>
    <w:rsid w:val="00FF70D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6578"/>
  <w15:docId w15:val="{C270BC0B-C685-4108-BF3B-0B80246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CBB"/>
    <w:rPr>
      <w:color w:val="0563C1" w:themeColor="hyperlink"/>
      <w:u w:val="single"/>
    </w:rPr>
  </w:style>
  <w:style w:type="character" w:customStyle="1" w:styleId="A4">
    <w:name w:val="A4"/>
    <w:uiPriority w:val="99"/>
    <w:rsid w:val="00574789"/>
    <w:rPr>
      <w:rFonts w:cs="NGkolkhety"/>
      <w:color w:val="000000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190D33"/>
    <w:pPr>
      <w:ind w:firstLine="288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D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D33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4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BBF"/>
    <w:rPr>
      <w:b/>
      <w:bCs/>
      <w:sz w:val="20"/>
      <w:szCs w:val="20"/>
    </w:rPr>
  </w:style>
  <w:style w:type="character" w:customStyle="1" w:styleId="abzacixmlChar">
    <w:name w:val="abzaci_xml Char"/>
    <w:basedOn w:val="DefaultParagraphFont"/>
    <w:link w:val="abzacixml"/>
    <w:rsid w:val="004B2CED"/>
    <w:rPr>
      <w:rFonts w:ascii="Sylfaen" w:eastAsia="Times New Roman" w:hAnsi="Sylfaen" w:cs="Sylfae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6A8D-0594-42F3-A3B6-FFABF6D7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archilidze</dc:creator>
  <cp:keywords/>
  <dc:description/>
  <cp:lastModifiedBy>giorgi marchilidze</cp:lastModifiedBy>
  <cp:revision>24</cp:revision>
  <cp:lastPrinted>2018-01-30T11:27:00Z</cp:lastPrinted>
  <dcterms:created xsi:type="dcterms:W3CDTF">2019-02-25T10:33:00Z</dcterms:created>
  <dcterms:modified xsi:type="dcterms:W3CDTF">2019-02-28T13:51:00Z</dcterms:modified>
</cp:coreProperties>
</file>